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C015D" w14:textId="2BD3C0ED" w:rsidR="00A82968" w:rsidRPr="00A82968" w:rsidRDefault="00A82968" w:rsidP="005A73F4">
      <w:pPr>
        <w:ind w:right="-90"/>
        <w:jc w:val="both"/>
        <w:rPr>
          <w:rFonts w:ascii="Georgia" w:hAnsi="Georgia"/>
          <w:b/>
          <w:sz w:val="28"/>
          <w:szCs w:val="28"/>
        </w:rPr>
      </w:pPr>
      <w:r w:rsidRPr="00A82968">
        <w:rPr>
          <w:rFonts w:ascii="Georgia" w:hAnsi="Georgia"/>
          <w:b/>
          <w:noProof/>
          <w:sz w:val="28"/>
          <w:szCs w:val="28"/>
        </w:rPr>
        <w:drawing>
          <wp:inline distT="0" distB="0" distL="0" distR="0" wp14:anchorId="496F7296" wp14:editId="1DDA3637">
            <wp:extent cx="1981835" cy="942708"/>
            <wp:effectExtent l="0" t="0" r="0" b="0"/>
            <wp:docPr id="30" name="Picture 30" descr="C:\Users\owner\Desktop\SMTBSemail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MTBSemail-0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082" cy="95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47D1BFD" w14:textId="759D1A69" w:rsidR="00A82968" w:rsidRPr="001841A1" w:rsidRDefault="00A82968" w:rsidP="00A82968">
      <w:pPr>
        <w:ind w:right="-90"/>
        <w:rPr>
          <w:rFonts w:ascii="Georgia" w:hAnsi="Georgia"/>
        </w:rPr>
      </w:pPr>
      <w:r>
        <w:rPr>
          <w:rFonts w:ascii="Georgia" w:hAnsi="Georgia"/>
        </w:rPr>
        <w:t xml:space="preserve">        </w:t>
      </w:r>
      <w:r w:rsidRPr="001841A1">
        <w:rPr>
          <w:rFonts w:ascii="Georgia" w:hAnsi="Georgia"/>
        </w:rPr>
        <w:t>147 Hospitality Blvd.</w:t>
      </w:r>
    </w:p>
    <w:p w14:paraId="6FBC7CDE" w14:textId="0057F84A" w:rsidR="001841A1" w:rsidRPr="005A6B61" w:rsidRDefault="00A82968" w:rsidP="005A6B61">
      <w:pPr>
        <w:ind w:right="-90"/>
        <w:rPr>
          <w:rFonts w:ascii="Georgia" w:hAnsi="Georgia"/>
        </w:rPr>
      </w:pPr>
      <w:r>
        <w:rPr>
          <w:rFonts w:ascii="Georgia" w:hAnsi="Georgia"/>
        </w:rPr>
        <w:t xml:space="preserve">      </w:t>
      </w:r>
      <w:r w:rsidRPr="001841A1">
        <w:rPr>
          <w:rFonts w:ascii="Georgia" w:hAnsi="Georgia"/>
        </w:rPr>
        <w:t>Manchester, TN 37355</w:t>
      </w:r>
      <w:r w:rsidR="001841A1">
        <w:rPr>
          <w:rFonts w:ascii="Georgia" w:hAnsi="Georgia"/>
        </w:rPr>
        <w:tab/>
      </w:r>
      <w:r w:rsidR="001841A1">
        <w:rPr>
          <w:rFonts w:ascii="Georgia" w:hAnsi="Georgia"/>
        </w:rPr>
        <w:tab/>
      </w:r>
      <w:r w:rsidR="001841A1">
        <w:rPr>
          <w:rFonts w:ascii="Georgia" w:hAnsi="Georgia"/>
        </w:rPr>
        <w:tab/>
      </w:r>
      <w:r w:rsidR="001841A1">
        <w:rPr>
          <w:rFonts w:ascii="Georgia" w:hAnsi="Georgia"/>
        </w:rPr>
        <w:tab/>
      </w:r>
      <w:r w:rsidR="001841A1">
        <w:rPr>
          <w:rFonts w:ascii="Georgia" w:hAnsi="Georgia"/>
        </w:rPr>
        <w:tab/>
      </w:r>
      <w:r w:rsidR="001841A1">
        <w:rPr>
          <w:rFonts w:ascii="Georgia" w:hAnsi="Georgia"/>
        </w:rPr>
        <w:tab/>
      </w:r>
    </w:p>
    <w:p w14:paraId="2D0F3B1F" w14:textId="77777777" w:rsidR="001841A1" w:rsidRDefault="001841A1" w:rsidP="001841A1">
      <w:pPr>
        <w:ind w:left="2160"/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 xml:space="preserve">  </w:t>
      </w:r>
    </w:p>
    <w:p w14:paraId="3C5BF272" w14:textId="77777777" w:rsidR="008D3DEC" w:rsidRDefault="00650A93" w:rsidP="001841A1">
      <w:pPr>
        <w:ind w:left="2160" w:hanging="3150"/>
        <w:rPr>
          <w:rFonts w:ascii="Georgia" w:hAnsi="Georgia"/>
          <w:sz w:val="28"/>
          <w:szCs w:val="28"/>
        </w:rPr>
      </w:pPr>
      <w:r w:rsidRPr="00650A93">
        <w:rPr>
          <w:rFonts w:ascii="Georgia" w:hAnsi="Georgia"/>
          <w:noProof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3ADF94" wp14:editId="0AF92E8F">
                <wp:simplePos x="0" y="0"/>
                <wp:positionH relativeFrom="column">
                  <wp:posOffset>4343400</wp:posOffset>
                </wp:positionH>
                <wp:positionV relativeFrom="paragraph">
                  <wp:posOffset>189230</wp:posOffset>
                </wp:positionV>
                <wp:extent cx="1714500" cy="0"/>
                <wp:effectExtent l="38100" t="38100" r="5715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CC40C6" id="Straight Connector 2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pt,14.9pt" to="47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" strokecolor="black [3213]" strokeweight="1.5pt">
                <v:shadow on="t" color="black" opacity="24903f" origin=",.5" offset="0,.55556mm"/>
              </v:line>
            </w:pict>
          </mc:Fallback>
        </mc:AlternateContent>
      </w:r>
      <w:r w:rsidR="008D3DEC" w:rsidRPr="00650A93">
        <w:rPr>
          <w:rFonts w:ascii="Georgia" w:hAnsi="Georgia"/>
          <w:sz w:val="28"/>
          <w:szCs w:val="28"/>
          <w:u w:val="single"/>
        </w:rPr>
        <w:t>General Information</w:t>
      </w:r>
      <w:r w:rsidR="001B3DDC" w:rsidRPr="00650A93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 w:rsidRPr="005A6B61">
        <w:rPr>
          <w:rFonts w:ascii="Georgia" w:hAnsi="Georgia"/>
          <w:sz w:val="28"/>
          <w:szCs w:val="28"/>
          <w:u w:val="single"/>
        </w:rPr>
        <w:t xml:space="preserve">Date </w:t>
      </w:r>
      <w:proofErr w:type="gramStart"/>
      <w:r w:rsidRPr="005A6B61">
        <w:rPr>
          <w:rFonts w:ascii="Georgia" w:hAnsi="Georgia"/>
          <w:sz w:val="28"/>
          <w:szCs w:val="28"/>
          <w:u w:val="single"/>
        </w:rPr>
        <w:t>Of</w:t>
      </w:r>
      <w:proofErr w:type="gramEnd"/>
      <w:r w:rsidRPr="005A6B61">
        <w:rPr>
          <w:rFonts w:ascii="Georgia" w:hAnsi="Georgia"/>
          <w:sz w:val="28"/>
          <w:szCs w:val="28"/>
          <w:u w:val="single"/>
        </w:rPr>
        <w:t xml:space="preserve"> Application</w:t>
      </w:r>
    </w:p>
    <w:p w14:paraId="6D952140" w14:textId="77777777" w:rsidR="00466355" w:rsidRPr="00650A93" w:rsidRDefault="00466355" w:rsidP="001841A1">
      <w:pPr>
        <w:ind w:left="2160" w:hanging="3150"/>
        <w:rPr>
          <w:rFonts w:ascii="Georgia" w:hAnsi="Georgia"/>
        </w:rPr>
      </w:pPr>
    </w:p>
    <w:p w14:paraId="2E70E59E" w14:textId="77777777" w:rsidR="008D3DEC" w:rsidRPr="001B3DDC" w:rsidRDefault="008D3DEC" w:rsidP="008D3DEC">
      <w:pPr>
        <w:jc w:val="right"/>
        <w:rPr>
          <w:rFonts w:ascii="Georgia" w:hAnsi="Georgia"/>
        </w:rPr>
      </w:pPr>
    </w:p>
    <w:p w14:paraId="3C25AEF2" w14:textId="77777777" w:rsidR="008D3DEC" w:rsidRPr="001B3DDC" w:rsidRDefault="001841A1" w:rsidP="008D3DEC">
      <w:pPr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2D86BE" wp14:editId="6830B1E4">
                <wp:simplePos x="0" y="0"/>
                <wp:positionH relativeFrom="column">
                  <wp:posOffset>-666750</wp:posOffset>
                </wp:positionH>
                <wp:positionV relativeFrom="paragraph">
                  <wp:posOffset>128905</wp:posOffset>
                </wp:positionV>
                <wp:extent cx="6724650" cy="0"/>
                <wp:effectExtent l="38100" t="38100" r="57150" b="952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C881A" id="Straight Connector 1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5pt,10.15pt" to="47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" strokecolor="black [3213]" strokeweight="1.5pt">
                <v:shadow on="t" color="black" opacity="24903f" origin=",.5" offset="0,.55556mm"/>
              </v:line>
            </w:pict>
          </mc:Fallback>
        </mc:AlternateContent>
      </w:r>
    </w:p>
    <w:p w14:paraId="0CB55DDF" w14:textId="63AC0324" w:rsidR="008D3DEC" w:rsidRPr="001B3DDC" w:rsidRDefault="008D3DEC" w:rsidP="00E55ED5">
      <w:pPr>
        <w:tabs>
          <w:tab w:val="left" w:pos="0"/>
        </w:tabs>
        <w:ind w:left="-990" w:right="-270"/>
      </w:pPr>
      <w:r w:rsidRPr="001B3DDC">
        <w:t>First Name</w:t>
      </w:r>
      <w:r w:rsidRPr="001B3DDC">
        <w:tab/>
      </w:r>
      <w:r w:rsidRPr="001B3DDC">
        <w:tab/>
      </w:r>
      <w:r w:rsidRPr="001B3DDC">
        <w:tab/>
      </w:r>
      <w:r w:rsidRPr="001B3DDC">
        <w:tab/>
      </w:r>
      <w:r w:rsidRPr="001B3DDC">
        <w:tab/>
        <w:t>Middle Name</w:t>
      </w:r>
      <w:r w:rsidRPr="001B3DDC">
        <w:tab/>
      </w:r>
      <w:r w:rsidRPr="001B3DDC">
        <w:tab/>
      </w:r>
      <w:r w:rsidRPr="001B3DDC">
        <w:tab/>
      </w:r>
      <w:r w:rsidRPr="001B3DDC">
        <w:tab/>
      </w:r>
      <w:r w:rsidRPr="001B3DDC">
        <w:tab/>
      </w:r>
      <w:r w:rsidR="00E55ED5">
        <w:t xml:space="preserve">         </w:t>
      </w:r>
      <w:r w:rsidRPr="001B3DDC">
        <w:t xml:space="preserve">Last Name </w:t>
      </w:r>
    </w:p>
    <w:p w14:paraId="24DEF354" w14:textId="77777777" w:rsidR="008D3DEC" w:rsidRPr="001B3DDC" w:rsidRDefault="008D3DEC" w:rsidP="008D3DEC">
      <w:pPr>
        <w:tabs>
          <w:tab w:val="left" w:pos="-450"/>
          <w:tab w:val="left" w:pos="0"/>
        </w:tabs>
        <w:ind w:left="-450"/>
      </w:pPr>
    </w:p>
    <w:p w14:paraId="1829A3A7" w14:textId="77777777" w:rsidR="008D3DEC" w:rsidRPr="001B3DDC" w:rsidRDefault="001841A1" w:rsidP="008D3DEC">
      <w:pPr>
        <w:tabs>
          <w:tab w:val="left" w:pos="-450"/>
          <w:tab w:val="left" w:pos="0"/>
        </w:tabs>
        <w:ind w:left="-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3D3029" wp14:editId="263E811D">
                <wp:simplePos x="0" y="0"/>
                <wp:positionH relativeFrom="column">
                  <wp:posOffset>-685800</wp:posOffset>
                </wp:positionH>
                <wp:positionV relativeFrom="paragraph">
                  <wp:posOffset>140970</wp:posOffset>
                </wp:positionV>
                <wp:extent cx="6743700" cy="0"/>
                <wp:effectExtent l="38100" t="38100" r="57150" b="952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90CB3B" id="Straight Connector 20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11.1pt" to="47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" strokecolor="black [3213]" strokeweight="1.5pt">
                <v:shadow on="t" color="black" opacity="24903f" origin=",.5" offset="0,.55556mm"/>
              </v:line>
            </w:pict>
          </mc:Fallback>
        </mc:AlternateContent>
      </w:r>
    </w:p>
    <w:p w14:paraId="1077F1BF" w14:textId="21EC5725" w:rsidR="008D3DEC" w:rsidRPr="001B3DDC" w:rsidRDefault="008D3DEC" w:rsidP="00A82968">
      <w:pPr>
        <w:ind w:right="-270"/>
      </w:pPr>
      <w:r w:rsidRPr="001B3DDC">
        <w:tab/>
      </w:r>
      <w:r w:rsidR="00A82968">
        <w:t xml:space="preserve">  </w:t>
      </w:r>
      <w:r w:rsidR="001C067E">
        <w:t xml:space="preserve"> </w:t>
      </w:r>
      <w:r w:rsidRPr="001B3DDC">
        <w:t>Phone Number</w:t>
      </w:r>
      <w:r w:rsidRPr="001B3DDC">
        <w:tab/>
      </w:r>
      <w:r w:rsidRPr="001B3DDC">
        <w:tab/>
      </w:r>
      <w:r w:rsidRPr="001B3DDC">
        <w:tab/>
        <w:t xml:space="preserve">  </w:t>
      </w:r>
      <w:r w:rsidR="001C067E">
        <w:t xml:space="preserve">                </w:t>
      </w:r>
      <w:r w:rsidR="00E55ED5">
        <w:t xml:space="preserve">       </w:t>
      </w:r>
      <w:r w:rsidR="00650A93">
        <w:t xml:space="preserve"> </w:t>
      </w:r>
      <w:r w:rsidR="00A82968">
        <w:t xml:space="preserve"> Are you over 18 years old?</w:t>
      </w:r>
    </w:p>
    <w:p w14:paraId="6481E914" w14:textId="77777777" w:rsidR="008D3DEC" w:rsidRPr="001B3DDC" w:rsidRDefault="008D3DEC" w:rsidP="008D3DEC">
      <w:pPr>
        <w:ind w:left="-720"/>
      </w:pPr>
    </w:p>
    <w:p w14:paraId="66D7830C" w14:textId="77777777" w:rsidR="008D3DEC" w:rsidRPr="001B3DDC" w:rsidRDefault="001841A1" w:rsidP="008D3DEC">
      <w:pPr>
        <w:ind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B9E56E" wp14:editId="0D991E79">
                <wp:simplePos x="0" y="0"/>
                <wp:positionH relativeFrom="column">
                  <wp:posOffset>-685800</wp:posOffset>
                </wp:positionH>
                <wp:positionV relativeFrom="paragraph">
                  <wp:posOffset>167005</wp:posOffset>
                </wp:positionV>
                <wp:extent cx="6743700" cy="0"/>
                <wp:effectExtent l="38100" t="38100" r="57150" b="952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BC34A" id="Straight Connector 2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pt,13.15pt" to="47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" strokecolor="black [3213]" strokeweight="1.5pt">
                <v:shadow on="t" color="black" opacity="24903f" origin=",.5" offset="0,.55556mm"/>
              </v:line>
            </w:pict>
          </mc:Fallback>
        </mc:AlternateContent>
      </w:r>
    </w:p>
    <w:p w14:paraId="74CB5AF1" w14:textId="50AFCEF7" w:rsidR="001B3DDC" w:rsidRDefault="008D3DEC" w:rsidP="00650A93">
      <w:pPr>
        <w:ind w:left="-720" w:hanging="270"/>
      </w:pPr>
      <w:r w:rsidRPr="001B3DDC">
        <w:t>Street A</w:t>
      </w:r>
      <w:r w:rsidR="00596264">
        <w:t>ddress</w:t>
      </w:r>
      <w:r w:rsidR="00596264">
        <w:tab/>
      </w:r>
      <w:r w:rsidR="00596264">
        <w:tab/>
      </w:r>
      <w:r w:rsidR="00596264">
        <w:tab/>
      </w:r>
      <w:r w:rsidR="00596264">
        <w:tab/>
      </w:r>
      <w:r w:rsidR="00596264">
        <w:tab/>
      </w:r>
      <w:r w:rsidR="00596264">
        <w:tab/>
      </w:r>
      <w:r w:rsidR="00596264">
        <w:tab/>
      </w:r>
      <w:r w:rsidR="00650A93">
        <w:t xml:space="preserve">  </w:t>
      </w:r>
      <w:r w:rsidRPr="001B3DDC">
        <w:t>City</w:t>
      </w:r>
      <w:r w:rsidR="00596264">
        <w:t xml:space="preserve"> </w:t>
      </w:r>
      <w:r w:rsidR="00596264">
        <w:tab/>
      </w:r>
      <w:r w:rsidR="001841A1">
        <w:t xml:space="preserve">  </w:t>
      </w:r>
      <w:r w:rsidRPr="001B3DDC">
        <w:tab/>
      </w:r>
      <w:r w:rsidR="001841A1">
        <w:t xml:space="preserve">   </w:t>
      </w:r>
      <w:r w:rsidR="00E55ED5">
        <w:t xml:space="preserve">    </w:t>
      </w:r>
      <w:r w:rsidR="00202B51">
        <w:t xml:space="preserve">    </w:t>
      </w:r>
      <w:r w:rsidR="00650A93">
        <w:t xml:space="preserve">   State   </w:t>
      </w:r>
      <w:r w:rsidRPr="001B3DDC">
        <w:tab/>
      </w:r>
      <w:r w:rsidR="001841A1">
        <w:t xml:space="preserve">  </w:t>
      </w:r>
      <w:r w:rsidR="00650A93">
        <w:t xml:space="preserve">           </w:t>
      </w:r>
      <w:r w:rsidR="00E55ED5">
        <w:t xml:space="preserve">     </w:t>
      </w:r>
      <w:r w:rsidR="001841A1">
        <w:t xml:space="preserve"> </w:t>
      </w:r>
      <w:r w:rsidR="00E55ED5">
        <w:t xml:space="preserve">  </w:t>
      </w:r>
      <w:r w:rsidR="00466355">
        <w:t>Zip</w:t>
      </w:r>
    </w:p>
    <w:p w14:paraId="386CCBDC" w14:textId="77777777" w:rsidR="00596264" w:rsidRDefault="00596264" w:rsidP="008D3DEC">
      <w:pPr>
        <w:ind w:left="-720"/>
      </w:pPr>
    </w:p>
    <w:p w14:paraId="40D57796" w14:textId="77777777" w:rsidR="00596264" w:rsidRDefault="00596264" w:rsidP="00E15350">
      <w:pPr>
        <w:ind w:left="-720"/>
        <w:jc w:val="right"/>
      </w:pPr>
    </w:p>
    <w:p w14:paraId="585985F7" w14:textId="3F72861B" w:rsidR="00E15350" w:rsidRDefault="00E15350" w:rsidP="001841A1">
      <w:pPr>
        <w:ind w:left="-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88F9E6" wp14:editId="3DBA5E70">
                <wp:simplePos x="0" y="0"/>
                <wp:positionH relativeFrom="column">
                  <wp:posOffset>-685800</wp:posOffset>
                </wp:positionH>
                <wp:positionV relativeFrom="paragraph">
                  <wp:posOffset>5080</wp:posOffset>
                </wp:positionV>
                <wp:extent cx="6743700" cy="0"/>
                <wp:effectExtent l="38100" t="38100" r="57150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798CE8" id="Straight Connector 17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.4pt" to="47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" strokecolor="black [3213]" strokeweight="1.5pt">
                <v:shadow on="t" color="black" opacity="24903f" origin=",.5" offset="0,.55556mm"/>
              </v:line>
            </w:pict>
          </mc:Fallback>
        </mc:AlternateContent>
      </w:r>
      <w:r w:rsidR="0085329B">
        <w:t xml:space="preserve"> </w:t>
      </w:r>
      <w:r>
        <w:t xml:space="preserve">Desired Position </w:t>
      </w:r>
      <w:r>
        <w:tab/>
      </w:r>
      <w:r>
        <w:tab/>
      </w:r>
      <w:r>
        <w:tab/>
      </w:r>
      <w:r w:rsidR="001841A1">
        <w:tab/>
      </w:r>
      <w:r>
        <w:tab/>
        <w:t>Desired Salary</w:t>
      </w:r>
      <w:r>
        <w:tab/>
      </w:r>
      <w:r>
        <w:tab/>
      </w:r>
      <w:r>
        <w:tab/>
        <w:t xml:space="preserve">       </w:t>
      </w:r>
      <w:r w:rsidR="00E55ED5">
        <w:t xml:space="preserve">    </w:t>
      </w:r>
      <w:r>
        <w:t>Date Available</w:t>
      </w:r>
    </w:p>
    <w:p w14:paraId="7D7531B7" w14:textId="77777777" w:rsidR="00E15350" w:rsidRDefault="00E15350" w:rsidP="00E15350">
      <w:pPr>
        <w:ind w:left="-720"/>
        <w:jc w:val="right"/>
      </w:pPr>
    </w:p>
    <w:p w14:paraId="14012348" w14:textId="77777777" w:rsidR="0085329B" w:rsidRDefault="002733F5" w:rsidP="000521DC">
      <w:pPr>
        <w:ind w:left="-720" w:hanging="360"/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D840AE" wp14:editId="589A7F17">
                <wp:simplePos x="0" y="0"/>
                <wp:positionH relativeFrom="column">
                  <wp:posOffset>2514600</wp:posOffset>
                </wp:positionH>
                <wp:positionV relativeFrom="paragraph">
                  <wp:posOffset>171450</wp:posOffset>
                </wp:positionV>
                <wp:extent cx="3543300" cy="0"/>
                <wp:effectExtent l="38100" t="38100" r="57150" b="952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AB1D0" id="Straight Connector 1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13.5pt" to="47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" strokecolor="black [3213]" strokeweight="1.5pt">
                <v:shadow on="t" color="black" opacity="24903f" origin=",.5" offset="0,.55556mm"/>
              </v:line>
            </w:pict>
          </mc:Fallback>
        </mc:AlternateContent>
      </w:r>
      <w:r w:rsidR="00E15350" w:rsidRPr="00E15350">
        <w:t xml:space="preserve">Friends or Relatives Employed By </w:t>
      </w:r>
      <w:proofErr w:type="gramStart"/>
      <w:r w:rsidR="00E15350" w:rsidRPr="00E15350">
        <w:t>The</w:t>
      </w:r>
      <w:proofErr w:type="gramEnd"/>
      <w:r w:rsidR="00E15350" w:rsidRPr="00E15350">
        <w:t xml:space="preserve"> Company:</w:t>
      </w:r>
      <w:r w:rsidR="00ED4E8F" w:rsidRPr="00ED4E8F">
        <w:rPr>
          <w:noProof/>
        </w:rPr>
        <w:t xml:space="preserve"> </w:t>
      </w:r>
    </w:p>
    <w:p w14:paraId="0AB346EB" w14:textId="77777777" w:rsidR="000521DC" w:rsidRDefault="000521DC" w:rsidP="000521DC"/>
    <w:p w14:paraId="1AB45CF8" w14:textId="2FA77B67" w:rsidR="000521DC" w:rsidRDefault="00A26FF8" w:rsidP="000521DC">
      <w:pPr>
        <w:ind w:left="-1080"/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D2165C" wp14:editId="26EFA04A">
                <wp:simplePos x="0" y="0"/>
                <wp:positionH relativeFrom="column">
                  <wp:posOffset>5029200</wp:posOffset>
                </wp:positionH>
                <wp:positionV relativeFrom="paragraph">
                  <wp:posOffset>156845</wp:posOffset>
                </wp:positionV>
                <wp:extent cx="1028700" cy="0"/>
                <wp:effectExtent l="38100" t="38100" r="57150" b="952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8CB673" id="Straight Connector 27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6pt,12.35pt" to="47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" strokecolor="black [3213]" strokeweight="1.5pt">
                <v:shadow on="t" color="black" opacity="24903f" origin=",.5" offset="0,.55556mm"/>
              </v:line>
            </w:pict>
          </mc:Fallback>
        </mc:AlternateContent>
      </w:r>
      <w:r w:rsidR="000521DC">
        <w:t xml:space="preserve">If selected for employment, are you willing to submit a pre-employment drug screening?  </w:t>
      </w:r>
    </w:p>
    <w:p w14:paraId="145F6765" w14:textId="39542A71" w:rsidR="00A80EC8" w:rsidRDefault="00A80EC8" w:rsidP="002733F5">
      <w:pPr>
        <w:tabs>
          <w:tab w:val="left" w:pos="-900"/>
        </w:tabs>
        <w:ind w:left="-720" w:hanging="360"/>
        <w:jc w:val="both"/>
        <w:rPr>
          <w:sz w:val="28"/>
          <w:szCs w:val="28"/>
          <w:u w:val="single"/>
        </w:rPr>
      </w:pPr>
    </w:p>
    <w:p w14:paraId="2B0E443E" w14:textId="77777777" w:rsidR="00A80EC8" w:rsidRDefault="007E7B54" w:rsidP="00E55ED5">
      <w:pPr>
        <w:ind w:left="-990" w:right="-360" w:hanging="90"/>
      </w:pPr>
      <w:r w:rsidRPr="0059626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07E5F2" wp14:editId="430D4490">
                <wp:simplePos x="0" y="0"/>
                <wp:positionH relativeFrom="column">
                  <wp:posOffset>4457700</wp:posOffset>
                </wp:positionH>
                <wp:positionV relativeFrom="paragraph">
                  <wp:posOffset>1714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C504B" id="Rectangle 3" o:spid="_x0000_s1026" style="position:absolute;margin-left:351pt;margin-top:1.35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" fillcolor="white [3212]" strokecolor="black [3213]">
                <v:fill opacity="0"/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59626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0C255F" wp14:editId="40029E47">
                <wp:simplePos x="0" y="0"/>
                <wp:positionH relativeFrom="column">
                  <wp:posOffset>3771900</wp:posOffset>
                </wp:positionH>
                <wp:positionV relativeFrom="paragraph">
                  <wp:posOffset>1714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BF74D" id="Rectangle 4" o:spid="_x0000_s1026" style="position:absolute;margin-left:297pt;margin-top:1.35pt;width:9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" fillcolor="white [3212]" strokecolor="black [3213]">
                <v:fill opacity="0"/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A80EC8">
        <w:t>Are you legally eligible for employment in the United States?  YES                             NO</w:t>
      </w:r>
    </w:p>
    <w:p w14:paraId="5D5CBAFD" w14:textId="7900D2E4" w:rsidR="00A80EC8" w:rsidRDefault="00A80EC8" w:rsidP="00A80EC8">
      <w:pPr>
        <w:ind w:left="-990" w:hanging="90"/>
      </w:pPr>
      <w:r>
        <w:t>If yes, verification will be required.</w:t>
      </w:r>
      <w:r w:rsidR="007E7B54" w:rsidRPr="007E7B54">
        <w:rPr>
          <w:noProof/>
          <w:u w:val="single"/>
        </w:rPr>
        <w:t xml:space="preserve"> </w:t>
      </w:r>
    </w:p>
    <w:p w14:paraId="497E6C27" w14:textId="77777777" w:rsidR="007E7B54" w:rsidRDefault="007E7B54" w:rsidP="00A80EC8">
      <w:pPr>
        <w:ind w:left="-990" w:hanging="90"/>
      </w:pPr>
    </w:p>
    <w:p w14:paraId="1207F1C2" w14:textId="37ABF4F3" w:rsidR="007E7B54" w:rsidRDefault="00E55ED5" w:rsidP="007E7B54">
      <w:pPr>
        <w:ind w:left="-1080"/>
      </w:pPr>
      <w:r w:rsidRPr="0059626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A38748" wp14:editId="2F6340BB">
                <wp:simplePos x="0" y="0"/>
                <wp:positionH relativeFrom="column">
                  <wp:posOffset>2447925</wp:posOffset>
                </wp:positionH>
                <wp:positionV relativeFrom="paragraph">
                  <wp:posOffset>214630</wp:posOffset>
                </wp:positionV>
                <wp:extent cx="114300" cy="114300"/>
                <wp:effectExtent l="57150" t="19050" r="76200" b="95250"/>
                <wp:wrapThrough wrapText="bothSides">
                  <wp:wrapPolygon edited="0">
                    <wp:start x="-10800" y="-3600"/>
                    <wp:lineTo x="-7200" y="36000"/>
                    <wp:lineTo x="28800" y="36000"/>
                    <wp:lineTo x="32400" y="-3600"/>
                    <wp:lineTo x="-10800" y="-360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561A6" id="Rectangle 16" o:spid="_x0000_s1026" style="position:absolute;margin-left:192.75pt;margin-top:16.9pt;width:9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" fillcolor="window" strokecolor="windowText">
                <v:fill opacity="0"/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59626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5104D4" wp14:editId="31BD0746">
                <wp:simplePos x="0" y="0"/>
                <wp:positionH relativeFrom="column">
                  <wp:posOffset>1743075</wp:posOffset>
                </wp:positionH>
                <wp:positionV relativeFrom="paragraph">
                  <wp:posOffset>214630</wp:posOffset>
                </wp:positionV>
                <wp:extent cx="114300" cy="114300"/>
                <wp:effectExtent l="57150" t="19050" r="76200" b="95250"/>
                <wp:wrapThrough wrapText="bothSides">
                  <wp:wrapPolygon edited="0">
                    <wp:start x="-10800" y="-3600"/>
                    <wp:lineTo x="-7200" y="36000"/>
                    <wp:lineTo x="28800" y="36000"/>
                    <wp:lineTo x="32400" y="-3600"/>
                    <wp:lineTo x="-10800" y="-360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70291" id="Rectangle 7" o:spid="_x0000_s1026" style="position:absolute;margin-left:137.25pt;margin-top:16.9pt;width:9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" fillcolor="window" strokecolor="windowText">
                <v:fill opacity="0"/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7E7B54">
        <w:t xml:space="preserve">Are you able to perform the essential duties of the job in which you are applying for, with or without reasonable accommodations? </w:t>
      </w:r>
      <w:r w:rsidR="00371826">
        <w:t xml:space="preserve"> </w:t>
      </w:r>
      <w:r>
        <w:t>YES NO</w:t>
      </w:r>
    </w:p>
    <w:p w14:paraId="0A1FD9D6" w14:textId="77777777" w:rsidR="008B0CA0" w:rsidRDefault="008B0CA0" w:rsidP="002733F5">
      <w:pPr>
        <w:tabs>
          <w:tab w:val="left" w:pos="-900"/>
        </w:tabs>
        <w:ind w:left="-720" w:hanging="360"/>
        <w:jc w:val="both"/>
      </w:pPr>
    </w:p>
    <w:p w14:paraId="30A2C5C3" w14:textId="1E9B3507" w:rsidR="008B0CA0" w:rsidRPr="004467AE" w:rsidRDefault="008B0CA0" w:rsidP="004467AE">
      <w:pPr>
        <w:tabs>
          <w:tab w:val="left" w:pos="-900"/>
        </w:tabs>
        <w:ind w:left="-720" w:hanging="360"/>
      </w:pPr>
      <w:r w:rsidRPr="0059626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85530C" wp14:editId="4405E158">
                <wp:simplePos x="0" y="0"/>
                <wp:positionH relativeFrom="column">
                  <wp:posOffset>2600325</wp:posOffset>
                </wp:positionH>
                <wp:positionV relativeFrom="paragraph">
                  <wp:posOffset>21590</wp:posOffset>
                </wp:positionV>
                <wp:extent cx="114300" cy="114300"/>
                <wp:effectExtent l="57150" t="19050" r="76200" b="95250"/>
                <wp:wrapThrough wrapText="bothSides">
                  <wp:wrapPolygon edited="0">
                    <wp:start x="-10800" y="-3600"/>
                    <wp:lineTo x="-7200" y="36000"/>
                    <wp:lineTo x="28800" y="36000"/>
                    <wp:lineTo x="32400" y="-3600"/>
                    <wp:lineTo x="-10800" y="-360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32AB7" id="Rectangle 26" o:spid="_x0000_s1026" style="position:absolute;margin-left:204.75pt;margin-top:1.7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" fillcolor="window" strokecolor="windowText">
                <v:fill opacity="0"/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59626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51BAC2" wp14:editId="29BFF424">
                <wp:simplePos x="0" y="0"/>
                <wp:positionH relativeFrom="column">
                  <wp:posOffset>3267075</wp:posOffset>
                </wp:positionH>
                <wp:positionV relativeFrom="paragraph">
                  <wp:posOffset>21590</wp:posOffset>
                </wp:positionV>
                <wp:extent cx="114300" cy="114300"/>
                <wp:effectExtent l="57150" t="19050" r="76200" b="95250"/>
                <wp:wrapThrough wrapText="bothSides">
                  <wp:wrapPolygon edited="0">
                    <wp:start x="-10800" y="-3600"/>
                    <wp:lineTo x="-7200" y="36000"/>
                    <wp:lineTo x="28800" y="36000"/>
                    <wp:lineTo x="32400" y="-3600"/>
                    <wp:lineTo x="-10800" y="-360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9E44F" id="Rectangle 28" o:spid="_x0000_s1026" style="position:absolute;margin-left:257.25pt;margin-top:1.7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" fillcolor="window" strokecolor="windowText">
                <v:fill opacity="0"/>
                <v:shadow on="t" color="black" opacity="22937f" origin=",.5" offset="0,.63889mm"/>
                <w10:wrap type="through"/>
              </v:rect>
            </w:pict>
          </mc:Fallback>
        </mc:AlternateContent>
      </w:r>
      <w:r>
        <w:t>Have you ever been convicted of a felony?  YES                   NO</w:t>
      </w:r>
    </w:p>
    <w:p w14:paraId="50104D25" w14:textId="77777777" w:rsidR="004467AE" w:rsidRDefault="004467AE" w:rsidP="00466355">
      <w:pPr>
        <w:rPr>
          <w:noProof/>
        </w:rPr>
      </w:pPr>
    </w:p>
    <w:p w14:paraId="039EB911" w14:textId="77777777" w:rsidR="00500827" w:rsidRDefault="00500827" w:rsidP="00500827">
      <w:pPr>
        <w:ind w:left="-990"/>
        <w:rPr>
          <w:noProof/>
          <w:sz w:val="28"/>
          <w:szCs w:val="28"/>
          <w:u w:val="single"/>
        </w:rPr>
      </w:pPr>
      <w:r w:rsidRPr="00500827">
        <w:rPr>
          <w:noProof/>
          <w:sz w:val="28"/>
          <w:szCs w:val="28"/>
          <w:u w:val="single"/>
        </w:rPr>
        <w:t>Hours Desired</w:t>
      </w:r>
    </w:p>
    <w:p w14:paraId="7B2E6F54" w14:textId="77777777" w:rsidR="00500827" w:rsidRPr="00500827" w:rsidRDefault="00500827" w:rsidP="00500827">
      <w:pPr>
        <w:ind w:left="-990"/>
        <w:rPr>
          <w:noProof/>
          <w:sz w:val="28"/>
          <w:szCs w:val="28"/>
          <w:u w:val="single"/>
        </w:rPr>
      </w:pPr>
    </w:p>
    <w:p w14:paraId="3F71E586" w14:textId="77777777" w:rsidR="00500827" w:rsidRDefault="00500827" w:rsidP="00500827">
      <w:pPr>
        <w:ind w:left="-990"/>
        <w:rPr>
          <w:noProof/>
        </w:rPr>
      </w:pPr>
      <w:r w:rsidRPr="0059626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90F0DF7" wp14:editId="71976963">
                <wp:simplePos x="0" y="0"/>
                <wp:positionH relativeFrom="column">
                  <wp:posOffset>3667125</wp:posOffset>
                </wp:positionH>
                <wp:positionV relativeFrom="paragraph">
                  <wp:posOffset>52705</wp:posOffset>
                </wp:positionV>
                <wp:extent cx="114300" cy="114300"/>
                <wp:effectExtent l="57150" t="19050" r="76200" b="95250"/>
                <wp:wrapThrough wrapText="bothSides">
                  <wp:wrapPolygon edited="0">
                    <wp:start x="-10800" y="-3600"/>
                    <wp:lineTo x="-7200" y="36000"/>
                    <wp:lineTo x="28800" y="36000"/>
                    <wp:lineTo x="32400" y="-3600"/>
                    <wp:lineTo x="-10800" y="-3600"/>
                  </wp:wrapPolygon>
                </wp:wrapThrough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E111E" id="Rectangle 69" o:spid="_x0000_s1026" style="position:absolute;margin-left:288.75pt;margin-top:4.15pt;width:9pt;height: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" fillcolor="window" strokecolor="windowText">
                <v:fill opacity="0"/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59626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8B2DEB1" wp14:editId="61162383">
                <wp:simplePos x="0" y="0"/>
                <wp:positionH relativeFrom="column">
                  <wp:posOffset>2009775</wp:posOffset>
                </wp:positionH>
                <wp:positionV relativeFrom="paragraph">
                  <wp:posOffset>52705</wp:posOffset>
                </wp:positionV>
                <wp:extent cx="114300" cy="114300"/>
                <wp:effectExtent l="57150" t="19050" r="76200" b="95250"/>
                <wp:wrapThrough wrapText="bothSides">
                  <wp:wrapPolygon edited="0">
                    <wp:start x="-10800" y="-3600"/>
                    <wp:lineTo x="-7200" y="36000"/>
                    <wp:lineTo x="28800" y="36000"/>
                    <wp:lineTo x="32400" y="-3600"/>
                    <wp:lineTo x="-10800" y="-3600"/>
                  </wp:wrapPolygon>
                </wp:wrapThrough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BFE72" id="Rectangle 68" o:spid="_x0000_s1026" style="position:absolute;margin-left:158.25pt;margin-top:4.15pt;width:9pt;height: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" fillcolor="window" strokecolor="windowText">
                <v:fill opacity="0"/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59626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95D320E" wp14:editId="77561847">
                <wp:simplePos x="0" y="0"/>
                <wp:positionH relativeFrom="column">
                  <wp:posOffset>333375</wp:posOffset>
                </wp:positionH>
                <wp:positionV relativeFrom="paragraph">
                  <wp:posOffset>52705</wp:posOffset>
                </wp:positionV>
                <wp:extent cx="114300" cy="114300"/>
                <wp:effectExtent l="57150" t="19050" r="76200" b="95250"/>
                <wp:wrapThrough wrapText="bothSides">
                  <wp:wrapPolygon edited="0">
                    <wp:start x="-10800" y="-3600"/>
                    <wp:lineTo x="-7200" y="36000"/>
                    <wp:lineTo x="28800" y="36000"/>
                    <wp:lineTo x="32400" y="-3600"/>
                    <wp:lineTo x="-10800" y="-3600"/>
                  </wp:wrapPolygon>
                </wp:wrapThrough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F40E9" id="Rectangle 67" o:spid="_x0000_s1026" style="position:absolute;margin-left:26.25pt;margin-top:4.15pt;width:9pt;height: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" fillcolor="window" strokecolor="windowText">
                <v:fill opacity="0"/>
                <v:shadow on="t" color="black" opacity="22937f" origin=",.5" offset="0,.63889mm"/>
                <w10:wrap type="through"/>
              </v:rect>
            </w:pict>
          </mc:Fallback>
        </mc:AlternateContent>
      </w:r>
      <w:r>
        <w:rPr>
          <w:noProof/>
        </w:rPr>
        <w:t>Full Time</w:t>
      </w:r>
      <w:r>
        <w:rPr>
          <w:noProof/>
        </w:rPr>
        <w:tab/>
      </w:r>
      <w:r>
        <w:rPr>
          <w:noProof/>
        </w:rPr>
        <w:tab/>
        <w:t xml:space="preserve">Part Time         </w:t>
      </w:r>
      <w:r>
        <w:rPr>
          <w:noProof/>
        </w:rPr>
        <w:tab/>
        <w:t>On Call</w:t>
      </w:r>
    </w:p>
    <w:p w14:paraId="0F7F10D6" w14:textId="77777777" w:rsidR="00500827" w:rsidRDefault="00500827" w:rsidP="00500827">
      <w:pPr>
        <w:ind w:left="-990"/>
        <w:rPr>
          <w:noProof/>
        </w:rPr>
      </w:pPr>
    </w:p>
    <w:p w14:paraId="18B59C57" w14:textId="48B8E4EE" w:rsidR="00500827" w:rsidRDefault="00466355" w:rsidP="00500827">
      <w:pPr>
        <w:pBdr>
          <w:bottom w:val="single" w:sz="12" w:space="1" w:color="auto"/>
        </w:pBdr>
        <w:ind w:left="-990"/>
        <w:rPr>
          <w:noProof/>
        </w:rPr>
      </w:pPr>
      <w:r>
        <w:rPr>
          <w:noProof/>
        </w:rPr>
        <w:t>Any o</w:t>
      </w:r>
      <w:r w:rsidR="00500827">
        <w:rPr>
          <w:noProof/>
        </w:rPr>
        <w:t xml:space="preserve">bligations that will conflict with the company’s work schedule </w:t>
      </w:r>
      <w:r w:rsidR="00500827">
        <w:rPr>
          <w:i/>
          <w:noProof/>
        </w:rPr>
        <w:t>(i.e</w:t>
      </w:r>
      <w:r w:rsidR="00500827">
        <w:rPr>
          <w:noProof/>
        </w:rPr>
        <w:t>: Sport</w:t>
      </w:r>
      <w:r w:rsidR="004467AE">
        <w:rPr>
          <w:noProof/>
        </w:rPr>
        <w:t>s, School, Another Job)</w:t>
      </w:r>
    </w:p>
    <w:p w14:paraId="12928331" w14:textId="77777777" w:rsidR="00466355" w:rsidRPr="0093579C" w:rsidRDefault="00466355" w:rsidP="00500827">
      <w:pPr>
        <w:pBdr>
          <w:bottom w:val="single" w:sz="12" w:space="1" w:color="auto"/>
        </w:pBdr>
        <w:ind w:left="-990"/>
      </w:pPr>
    </w:p>
    <w:p w14:paraId="6D09230C" w14:textId="77777777" w:rsidR="00466355" w:rsidRPr="004467AE" w:rsidRDefault="00466355" w:rsidP="004467AE">
      <w:pPr>
        <w:tabs>
          <w:tab w:val="left" w:pos="-900"/>
        </w:tabs>
        <w:ind w:hanging="1080"/>
        <w:rPr>
          <w:b/>
        </w:rPr>
      </w:pPr>
    </w:p>
    <w:p w14:paraId="3ADBBB31" w14:textId="77777777" w:rsidR="00500827" w:rsidRPr="002733F5" w:rsidRDefault="00500827" w:rsidP="00500827">
      <w:pPr>
        <w:ind w:left="-720" w:hanging="270"/>
      </w:pPr>
      <w:r w:rsidRPr="001B3DD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9B88E7A" wp14:editId="265AB4E8">
                <wp:simplePos x="0" y="0"/>
                <wp:positionH relativeFrom="column">
                  <wp:posOffset>5400675</wp:posOffset>
                </wp:positionH>
                <wp:positionV relativeFrom="paragraph">
                  <wp:posOffset>3937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4D533" id="Rectangle 24" o:spid="_x0000_s1026" style="position:absolute;margin-left:425.25pt;margin-top:3.1pt;width:9pt;height: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" fillcolor="window" strokecolor="windowText">
                <v:fill opacity="0"/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1B3DD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A4861C4" wp14:editId="05DB5D3F">
                <wp:simplePos x="0" y="0"/>
                <wp:positionH relativeFrom="column">
                  <wp:posOffset>5029200</wp:posOffset>
                </wp:positionH>
                <wp:positionV relativeFrom="paragraph">
                  <wp:posOffset>3937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2FA99" id="Rectangle 23" o:spid="_x0000_s1026" style="position:absolute;margin-left:396pt;margin-top:3.1pt;width:9pt;height: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" fillcolor="window" strokecolor="windowText">
                <v:fill opacity="0"/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2733F5">
        <w:t>Are you currently licensed with the Tennessee Alcoholic Beverage Commission?</w:t>
      </w:r>
      <w:r>
        <w:t xml:space="preserve"> </w:t>
      </w:r>
      <w:proofErr w:type="gramStart"/>
      <w:r>
        <w:t>YES  NO</w:t>
      </w:r>
      <w:proofErr w:type="gramEnd"/>
    </w:p>
    <w:p w14:paraId="0DCBE5CB" w14:textId="77777777" w:rsidR="005A6B61" w:rsidRDefault="00500827" w:rsidP="005A6B61">
      <w:pPr>
        <w:ind w:left="-720" w:hanging="270"/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B94E079" wp14:editId="297470B4">
                <wp:simplePos x="0" y="0"/>
                <wp:positionH relativeFrom="column">
                  <wp:posOffset>2286000</wp:posOffset>
                </wp:positionH>
                <wp:positionV relativeFrom="paragraph">
                  <wp:posOffset>146050</wp:posOffset>
                </wp:positionV>
                <wp:extent cx="3819525" cy="0"/>
                <wp:effectExtent l="38100" t="38100" r="66675" b="952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5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33851" id="Straight Connector 2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1.5pt" to="480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" strokecolor="windowText" strokeweight="1.5pt">
                <v:shadow on="t" color="black" opacity="24903f" origin=",.5" offset="0,.55556mm"/>
              </v:line>
            </w:pict>
          </mc:Fallback>
        </mc:AlternateContent>
      </w:r>
      <w:r>
        <w:t xml:space="preserve">If yes, when is the expiration of your license? </w:t>
      </w:r>
    </w:p>
    <w:p w14:paraId="000494FB" w14:textId="623B44D5" w:rsidR="002B25C1" w:rsidRPr="00ED4E8F" w:rsidRDefault="00E15350" w:rsidP="005A6B61">
      <w:pPr>
        <w:ind w:left="-720" w:hanging="270"/>
      </w:pPr>
      <w:r w:rsidRPr="001B3DDC">
        <w:rPr>
          <w:sz w:val="28"/>
          <w:szCs w:val="28"/>
          <w:u w:val="single"/>
        </w:rPr>
        <w:lastRenderedPageBreak/>
        <w:t>Education &amp; Training</w:t>
      </w:r>
    </w:p>
    <w:p w14:paraId="4AD41BC7" w14:textId="77777777" w:rsidR="00ED4E8F" w:rsidRPr="00E15350" w:rsidRDefault="00ED4E8F" w:rsidP="00E15350">
      <w:pPr>
        <w:ind w:left="-720"/>
        <w:rPr>
          <w:sz w:val="28"/>
          <w:szCs w:val="28"/>
          <w:u w:val="single"/>
        </w:rPr>
      </w:pPr>
    </w:p>
    <w:p w14:paraId="463A7CC8" w14:textId="77777777" w:rsidR="002B25C1" w:rsidRPr="001B3DDC" w:rsidRDefault="00650A93" w:rsidP="002733F5">
      <w:pPr>
        <w:ind w:left="-720" w:hanging="360"/>
      </w:pPr>
      <w:r>
        <w:t xml:space="preserve">  </w:t>
      </w:r>
      <w:r w:rsidR="002B25C1" w:rsidRPr="001B3DDC">
        <w:t>Type O</w:t>
      </w:r>
      <w:r w:rsidR="009E508E" w:rsidRPr="001B3DDC">
        <w:t>f School</w:t>
      </w:r>
      <w:r w:rsidR="009E508E" w:rsidRPr="001B3DDC">
        <w:tab/>
      </w:r>
      <w:r w:rsidR="009E508E" w:rsidRPr="001B3DDC">
        <w:tab/>
        <w:t xml:space="preserve">   </w:t>
      </w:r>
      <w:r w:rsidR="00C069D1">
        <w:t xml:space="preserve">             </w:t>
      </w:r>
      <w:r w:rsidR="009E508E" w:rsidRPr="001B3DDC">
        <w:t>Name &amp; Address</w:t>
      </w:r>
      <w:r w:rsidR="009E508E" w:rsidRPr="001B3DDC">
        <w:tab/>
        <w:t xml:space="preserve">  </w:t>
      </w:r>
      <w:r w:rsidR="002B25C1" w:rsidRPr="001B3DDC">
        <w:t xml:space="preserve"> </w:t>
      </w:r>
      <w:r w:rsidR="00C069D1">
        <w:t xml:space="preserve">              </w:t>
      </w:r>
      <w:r w:rsidR="00ED4E8F">
        <w:t xml:space="preserve">   </w:t>
      </w:r>
      <w:r w:rsidR="002B25C1" w:rsidRPr="001B3DDC">
        <w:t xml:space="preserve">Course Studied   </w:t>
      </w:r>
      <w:r w:rsidR="00ED4E8F">
        <w:t xml:space="preserve">       </w:t>
      </w:r>
      <w:r w:rsidR="002B25C1" w:rsidRPr="001B3DDC">
        <w:t xml:space="preserve">   Completion                  </w:t>
      </w:r>
    </w:p>
    <w:tbl>
      <w:tblPr>
        <w:tblStyle w:val="TableGrid"/>
        <w:tblW w:w="10620" w:type="dxa"/>
        <w:tblInd w:w="-882" w:type="dxa"/>
        <w:tblLook w:val="04A0" w:firstRow="1" w:lastRow="0" w:firstColumn="1" w:lastColumn="0" w:noHBand="0" w:noVBand="1"/>
      </w:tblPr>
      <w:tblGrid>
        <w:gridCol w:w="2340"/>
        <w:gridCol w:w="3960"/>
        <w:gridCol w:w="1710"/>
        <w:gridCol w:w="2610"/>
      </w:tblGrid>
      <w:tr w:rsidR="002B25C1" w:rsidRPr="001B3DDC" w14:paraId="6DA051DB" w14:textId="77777777" w:rsidTr="008B0229">
        <w:trPr>
          <w:trHeight w:val="791"/>
        </w:trPr>
        <w:tc>
          <w:tcPr>
            <w:tcW w:w="2340" w:type="dxa"/>
          </w:tcPr>
          <w:p w14:paraId="4CD1E40A" w14:textId="77777777" w:rsidR="002B25C1" w:rsidRPr="001B3DDC" w:rsidRDefault="002B25C1" w:rsidP="008D3DEC">
            <w:pPr>
              <w:rPr>
                <w:u w:val="single"/>
              </w:rPr>
            </w:pPr>
          </w:p>
          <w:p w14:paraId="2B26363D" w14:textId="77777777" w:rsidR="00FB2534" w:rsidRPr="001B3DDC" w:rsidRDefault="00FB2534" w:rsidP="008D3DEC">
            <w:pPr>
              <w:rPr>
                <w:u w:val="single"/>
              </w:rPr>
            </w:pPr>
            <w:r w:rsidRPr="001B3DDC">
              <w:rPr>
                <w:u w:val="single"/>
              </w:rPr>
              <w:t>High School</w:t>
            </w:r>
          </w:p>
        </w:tc>
        <w:tc>
          <w:tcPr>
            <w:tcW w:w="3960" w:type="dxa"/>
          </w:tcPr>
          <w:p w14:paraId="73FB9D7F" w14:textId="77777777" w:rsidR="002B25C1" w:rsidRPr="001B3DDC" w:rsidRDefault="002B25C1" w:rsidP="008D3DEC">
            <w:pPr>
              <w:rPr>
                <w:u w:val="single"/>
              </w:rPr>
            </w:pPr>
          </w:p>
        </w:tc>
        <w:tc>
          <w:tcPr>
            <w:tcW w:w="1710" w:type="dxa"/>
          </w:tcPr>
          <w:p w14:paraId="16D5FB17" w14:textId="77777777" w:rsidR="002B25C1" w:rsidRPr="001B3DDC" w:rsidRDefault="00596264" w:rsidP="008D3DEC">
            <w:pPr>
              <w:rPr>
                <w:u w:val="single"/>
              </w:rPr>
            </w:pPr>
            <w:r w:rsidRPr="001B3DDC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A4784C" wp14:editId="5EA7C44A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95885</wp:posOffset>
                      </wp:positionV>
                      <wp:extent cx="800100" cy="228600"/>
                      <wp:effectExtent l="50800" t="25400" r="63500" b="1016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228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125E9D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pt,7.55pt" to="68.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" strokecolor="black [3213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FB2534" w:rsidRPr="001B3DDC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222C10" wp14:editId="6B015234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95885</wp:posOffset>
                      </wp:positionV>
                      <wp:extent cx="800100" cy="228600"/>
                      <wp:effectExtent l="50800" t="25400" r="63500" b="10160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228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25C320D" id="Straight Connector 6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7pt,7.55pt" to="68.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" strokecolor="black [3213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610" w:type="dxa"/>
          </w:tcPr>
          <w:p w14:paraId="2A0E4ED7" w14:textId="77777777" w:rsidR="009E508E" w:rsidRPr="001B3DDC" w:rsidRDefault="009E508E" w:rsidP="008D3DEC">
            <w:r w:rsidRPr="001B3DDC">
              <w:t>Graduated</w:t>
            </w:r>
          </w:p>
          <w:p w14:paraId="01F34B67" w14:textId="77777777" w:rsidR="009E508E" w:rsidRPr="001B3DDC" w:rsidRDefault="00596264" w:rsidP="008D3DEC">
            <w:pPr>
              <w:rPr>
                <w:u w:val="single"/>
              </w:rPr>
            </w:pPr>
            <w:r w:rsidRPr="001B3DDC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BB806A" wp14:editId="303A2F29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153035</wp:posOffset>
                      </wp:positionV>
                      <wp:extent cx="114300" cy="114300"/>
                      <wp:effectExtent l="50800" t="25400" r="88900" b="114300"/>
                      <wp:wrapThrough wrapText="bothSides">
                        <wp:wrapPolygon edited="0">
                          <wp:start x="-9600" y="-4800"/>
                          <wp:lineTo x="-9600" y="38400"/>
                          <wp:lineTo x="33600" y="38400"/>
                          <wp:lineTo x="33600" y="-4800"/>
                          <wp:lineTo x="-9600" y="-4800"/>
                        </wp:wrapPolygon>
                      </wp:wrapThrough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FF39A" id="Rectangle 9" o:spid="_x0000_s1026" style="position:absolute;margin-left:93.6pt;margin-top:12.0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" fillcolor="white [3212]" strokecolor="black [3213]">
                      <v:fill opacity="0"/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  <w:r w:rsidR="00FB2534" w:rsidRPr="001B3DDC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300AC4" wp14:editId="2519D6FF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-192405</wp:posOffset>
                      </wp:positionV>
                      <wp:extent cx="114300" cy="114300"/>
                      <wp:effectExtent l="50800" t="25400" r="88900" b="114300"/>
                      <wp:wrapThrough wrapText="bothSides">
                        <wp:wrapPolygon edited="0">
                          <wp:start x="-9600" y="-4800"/>
                          <wp:lineTo x="-9600" y="38400"/>
                          <wp:lineTo x="33600" y="38400"/>
                          <wp:lineTo x="33600" y="-4800"/>
                          <wp:lineTo x="-9600" y="-4800"/>
                        </wp:wrapPolygon>
                      </wp:wrapThrough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13DBC" id="Rectangle 8" o:spid="_x0000_s1026" style="position:absolute;margin-left:93.6pt;margin-top:-15.1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" fillcolor="white [3212]" strokecolor="black [3213]">
                      <v:fill opacity="0"/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  <w:r w:rsidR="00FB2534" w:rsidRPr="001B3DDC">
              <w:t xml:space="preserve">Still </w:t>
            </w:r>
            <w:r w:rsidR="009E508E" w:rsidRPr="001B3DDC">
              <w:t>Attending</w:t>
            </w:r>
          </w:p>
        </w:tc>
      </w:tr>
      <w:tr w:rsidR="00FB2534" w:rsidRPr="001B3DDC" w14:paraId="40051B98" w14:textId="77777777" w:rsidTr="008B0229">
        <w:trPr>
          <w:trHeight w:val="611"/>
        </w:trPr>
        <w:tc>
          <w:tcPr>
            <w:tcW w:w="2340" w:type="dxa"/>
          </w:tcPr>
          <w:p w14:paraId="3A713B8B" w14:textId="77777777" w:rsidR="00FB2534" w:rsidRPr="001B3DDC" w:rsidRDefault="00FB2534" w:rsidP="008D3DEC">
            <w:pPr>
              <w:rPr>
                <w:u w:val="single"/>
              </w:rPr>
            </w:pPr>
            <w:r w:rsidRPr="001B3DDC">
              <w:rPr>
                <w:u w:val="single"/>
              </w:rPr>
              <w:t xml:space="preserve">College or University </w:t>
            </w:r>
          </w:p>
          <w:p w14:paraId="25060D27" w14:textId="77777777" w:rsidR="00FB2534" w:rsidRPr="001B3DDC" w:rsidRDefault="00FB2534" w:rsidP="008D3DEC">
            <w:pPr>
              <w:rPr>
                <w:u w:val="single"/>
              </w:rPr>
            </w:pPr>
          </w:p>
        </w:tc>
        <w:tc>
          <w:tcPr>
            <w:tcW w:w="3960" w:type="dxa"/>
          </w:tcPr>
          <w:p w14:paraId="743359D8" w14:textId="77777777" w:rsidR="00FB2534" w:rsidRPr="001B3DDC" w:rsidRDefault="00FB2534" w:rsidP="008D3DEC">
            <w:pPr>
              <w:rPr>
                <w:u w:val="single"/>
              </w:rPr>
            </w:pPr>
          </w:p>
        </w:tc>
        <w:tc>
          <w:tcPr>
            <w:tcW w:w="1710" w:type="dxa"/>
          </w:tcPr>
          <w:p w14:paraId="710ABB03" w14:textId="77777777" w:rsidR="00FB2534" w:rsidRPr="001B3DDC" w:rsidRDefault="00FB2534" w:rsidP="008D3DEC">
            <w:pPr>
              <w:rPr>
                <w:u w:val="single"/>
              </w:rPr>
            </w:pPr>
          </w:p>
        </w:tc>
        <w:tc>
          <w:tcPr>
            <w:tcW w:w="2610" w:type="dxa"/>
          </w:tcPr>
          <w:p w14:paraId="43B5528F" w14:textId="77777777" w:rsidR="00FB2534" w:rsidRPr="001B3DDC" w:rsidRDefault="00FB2534" w:rsidP="00FB2534">
            <w:r w:rsidRPr="001B3DDC">
              <w:t>Graduated</w:t>
            </w:r>
          </w:p>
          <w:p w14:paraId="1E2D0427" w14:textId="77777777" w:rsidR="00FB2534" w:rsidRPr="001B3DDC" w:rsidRDefault="00596264" w:rsidP="00FB2534">
            <w:pPr>
              <w:rPr>
                <w:u w:val="single"/>
              </w:rPr>
            </w:pPr>
            <w:r w:rsidRPr="001B3DDC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59CDA6" wp14:editId="6F33516A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158115</wp:posOffset>
                      </wp:positionV>
                      <wp:extent cx="114300" cy="114300"/>
                      <wp:effectExtent l="50800" t="25400" r="88900" b="114300"/>
                      <wp:wrapThrough wrapText="bothSides">
                        <wp:wrapPolygon edited="0">
                          <wp:start x="-9600" y="-4800"/>
                          <wp:lineTo x="-9600" y="38400"/>
                          <wp:lineTo x="33600" y="38400"/>
                          <wp:lineTo x="33600" y="-4800"/>
                          <wp:lineTo x="-9600" y="-4800"/>
                        </wp:wrapPolygon>
                      </wp:wrapThrough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76B5D" id="Rectangle 11" o:spid="_x0000_s1026" style="position:absolute;margin-left:93.6pt;margin-top:12.4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" fillcolor="white [3212]" strokecolor="black [3213]">
                      <v:fill opacity="0"/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  <w:r w:rsidR="00FB2534" w:rsidRPr="001B3DDC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C72FF1" wp14:editId="5A8701B2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-192405</wp:posOffset>
                      </wp:positionV>
                      <wp:extent cx="114300" cy="114300"/>
                      <wp:effectExtent l="50800" t="25400" r="88900" b="114300"/>
                      <wp:wrapThrough wrapText="bothSides">
                        <wp:wrapPolygon edited="0">
                          <wp:start x="-9600" y="-4800"/>
                          <wp:lineTo x="-9600" y="38400"/>
                          <wp:lineTo x="33600" y="38400"/>
                          <wp:lineTo x="33600" y="-4800"/>
                          <wp:lineTo x="-9600" y="-4800"/>
                        </wp:wrapPolygon>
                      </wp:wrapThrough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D243F" id="Rectangle 10" o:spid="_x0000_s1026" style="position:absolute;margin-left:93.6pt;margin-top:-15.1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" fillcolor="white [3212]" strokecolor="black [3213]">
                      <v:fill opacity="0"/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  <w:r w:rsidR="00FB2534" w:rsidRPr="001B3DDC">
              <w:t>Still Attending</w:t>
            </w:r>
          </w:p>
        </w:tc>
      </w:tr>
      <w:tr w:rsidR="00FB2534" w:rsidRPr="001B3DDC" w14:paraId="0C4172DE" w14:textId="77777777" w:rsidTr="008B0229">
        <w:trPr>
          <w:trHeight w:val="782"/>
        </w:trPr>
        <w:tc>
          <w:tcPr>
            <w:tcW w:w="2340" w:type="dxa"/>
          </w:tcPr>
          <w:p w14:paraId="1F005E61" w14:textId="77777777" w:rsidR="00FB2534" w:rsidRPr="001B3DDC" w:rsidRDefault="00FB2534" w:rsidP="008D3DEC">
            <w:pPr>
              <w:rPr>
                <w:u w:val="single"/>
              </w:rPr>
            </w:pPr>
            <w:r w:rsidRPr="001B3DDC">
              <w:rPr>
                <w:u w:val="single"/>
              </w:rPr>
              <w:t xml:space="preserve">Other: Trade School or Certification </w:t>
            </w:r>
          </w:p>
        </w:tc>
        <w:tc>
          <w:tcPr>
            <w:tcW w:w="3960" w:type="dxa"/>
          </w:tcPr>
          <w:p w14:paraId="6C315FA4" w14:textId="77777777" w:rsidR="00FB2534" w:rsidRPr="001B3DDC" w:rsidRDefault="00FB2534" w:rsidP="008D3DEC">
            <w:pPr>
              <w:rPr>
                <w:u w:val="single"/>
              </w:rPr>
            </w:pPr>
          </w:p>
        </w:tc>
        <w:tc>
          <w:tcPr>
            <w:tcW w:w="1710" w:type="dxa"/>
          </w:tcPr>
          <w:p w14:paraId="3D2EFD75" w14:textId="77777777" w:rsidR="00FB2534" w:rsidRPr="001B3DDC" w:rsidRDefault="00FB2534" w:rsidP="008D3DEC">
            <w:pPr>
              <w:rPr>
                <w:u w:val="single"/>
              </w:rPr>
            </w:pPr>
          </w:p>
        </w:tc>
        <w:tc>
          <w:tcPr>
            <w:tcW w:w="2610" w:type="dxa"/>
          </w:tcPr>
          <w:p w14:paraId="4EBE341D" w14:textId="77777777" w:rsidR="00FB2534" w:rsidRPr="001B3DDC" w:rsidRDefault="00FB2534" w:rsidP="00FB2534">
            <w:r w:rsidRPr="001B3DDC">
              <w:t>Graduated</w:t>
            </w:r>
          </w:p>
          <w:p w14:paraId="71E228BB" w14:textId="77777777" w:rsidR="00FB2534" w:rsidRPr="001B3DDC" w:rsidRDefault="00FB2534" w:rsidP="00FB2534">
            <w:pPr>
              <w:rPr>
                <w:u w:val="single"/>
              </w:rPr>
            </w:pPr>
            <w:r w:rsidRPr="001B3DDC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58FF01" wp14:editId="593B8E12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-192405</wp:posOffset>
                      </wp:positionV>
                      <wp:extent cx="114300" cy="114300"/>
                      <wp:effectExtent l="50800" t="25400" r="88900" b="114300"/>
                      <wp:wrapThrough wrapText="bothSides">
                        <wp:wrapPolygon edited="0">
                          <wp:start x="-9600" y="-4800"/>
                          <wp:lineTo x="-9600" y="38400"/>
                          <wp:lineTo x="33600" y="38400"/>
                          <wp:lineTo x="33600" y="-4800"/>
                          <wp:lineTo x="-9600" y="-4800"/>
                        </wp:wrapPolygon>
                      </wp:wrapThrough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1A2D8" id="Rectangle 12" o:spid="_x0000_s1026" style="position:absolute;margin-left:93.6pt;margin-top:-15.15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" fillcolor="white [3212]" strokecolor="black [3213]">
                      <v:fill opacity="0"/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  <w:r w:rsidRPr="001B3DDC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CC63808" wp14:editId="3B606F89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150495</wp:posOffset>
                      </wp:positionV>
                      <wp:extent cx="114300" cy="114300"/>
                      <wp:effectExtent l="50800" t="25400" r="88900" b="114300"/>
                      <wp:wrapThrough wrapText="bothSides">
                        <wp:wrapPolygon edited="0">
                          <wp:start x="-9600" y="-4800"/>
                          <wp:lineTo x="-9600" y="38400"/>
                          <wp:lineTo x="33600" y="38400"/>
                          <wp:lineTo x="33600" y="-4800"/>
                          <wp:lineTo x="-9600" y="-4800"/>
                        </wp:wrapPolygon>
                      </wp:wrapThrough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1639E" id="Rectangle 13" o:spid="_x0000_s1026" style="position:absolute;margin-left:93.6pt;margin-top:11.8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" fillcolor="white [3212]" strokecolor="black [3213]">
                      <v:fill opacity="0"/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  <w:r w:rsidRPr="001B3DDC">
              <w:t>Still Attending</w:t>
            </w:r>
          </w:p>
        </w:tc>
      </w:tr>
    </w:tbl>
    <w:p w14:paraId="795F2FAA" w14:textId="77777777" w:rsidR="00E734D1" w:rsidRDefault="00E734D1" w:rsidP="004467AE">
      <w:pPr>
        <w:rPr>
          <w:sz w:val="28"/>
          <w:szCs w:val="28"/>
        </w:rPr>
      </w:pPr>
    </w:p>
    <w:p w14:paraId="53B48A90" w14:textId="78147EBF" w:rsidR="000521DC" w:rsidRDefault="00A26FF8" w:rsidP="00650A93">
      <w:pPr>
        <w:ind w:left="-99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evious Employment – List Most Recent First</w:t>
      </w:r>
    </w:p>
    <w:p w14:paraId="579030C4" w14:textId="6F49C2D7" w:rsidR="00C25AD0" w:rsidRDefault="00C25AD0" w:rsidP="00C25AD0">
      <w:pPr>
        <w:rPr>
          <w:sz w:val="28"/>
          <w:szCs w:val="28"/>
          <w:u w:val="single"/>
        </w:rPr>
      </w:pPr>
    </w:p>
    <w:p w14:paraId="7BC4B6CD" w14:textId="44A5CAB0" w:rsidR="00C25AD0" w:rsidRPr="00C25AD0" w:rsidRDefault="00C25AD0" w:rsidP="00C25AD0">
      <w:pPr>
        <w:ind w:left="-900" w:hanging="90"/>
        <w:rPr>
          <w:i/>
        </w:rPr>
      </w:pPr>
      <w:r w:rsidRPr="00C25AD0">
        <w:rPr>
          <w:i/>
        </w:rPr>
        <w:t>Current:</w:t>
      </w:r>
    </w:p>
    <w:tbl>
      <w:tblPr>
        <w:tblStyle w:val="TableGrid"/>
        <w:tblpPr w:leftFromText="180" w:rightFromText="180" w:vertAnchor="text" w:horzAnchor="page" w:tblpX="8761" w:tblpY="23"/>
        <w:tblW w:w="0" w:type="auto"/>
        <w:tblLook w:val="04A0" w:firstRow="1" w:lastRow="0" w:firstColumn="1" w:lastColumn="0" w:noHBand="0" w:noVBand="1"/>
      </w:tblPr>
      <w:tblGrid>
        <w:gridCol w:w="1418"/>
        <w:gridCol w:w="1210"/>
      </w:tblGrid>
      <w:tr w:rsidR="00DC1726" w14:paraId="4A965F25" w14:textId="77777777" w:rsidTr="00C54600">
        <w:trPr>
          <w:trHeight w:val="937"/>
        </w:trPr>
        <w:tc>
          <w:tcPr>
            <w:tcW w:w="1418" w:type="dxa"/>
          </w:tcPr>
          <w:p w14:paraId="01A01073" w14:textId="77777777" w:rsidR="00DC1726" w:rsidRDefault="00DC1726" w:rsidP="00C54600">
            <w:r>
              <w:t>Start Date</w:t>
            </w:r>
          </w:p>
        </w:tc>
        <w:tc>
          <w:tcPr>
            <w:tcW w:w="1210" w:type="dxa"/>
          </w:tcPr>
          <w:p w14:paraId="74A3CA57" w14:textId="77777777" w:rsidR="00DC1726" w:rsidRDefault="00DC1726" w:rsidP="00C54600">
            <w:r>
              <w:t>End Date</w:t>
            </w:r>
          </w:p>
        </w:tc>
      </w:tr>
      <w:tr w:rsidR="004C27FD" w14:paraId="07EECF8B" w14:textId="77777777" w:rsidTr="00C54600">
        <w:trPr>
          <w:trHeight w:val="937"/>
        </w:trPr>
        <w:tc>
          <w:tcPr>
            <w:tcW w:w="2628" w:type="dxa"/>
            <w:gridSpan w:val="2"/>
          </w:tcPr>
          <w:p w14:paraId="2336C9F7" w14:textId="60BEE7CF" w:rsidR="004C27FD" w:rsidRDefault="004C27FD" w:rsidP="00C54600">
            <w:pPr>
              <w:jc w:val="both"/>
            </w:pPr>
            <w:r>
              <w:t>Salary or Hourly Rate</w:t>
            </w:r>
          </w:p>
        </w:tc>
      </w:tr>
    </w:tbl>
    <w:p w14:paraId="454F6F2E" w14:textId="7D45CED2" w:rsidR="00A26FF8" w:rsidRDefault="00A26FF8" w:rsidP="00650A93">
      <w:pPr>
        <w:ind w:left="-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1C5BAD" wp14:editId="796E0BD4">
                <wp:simplePos x="0" y="0"/>
                <wp:positionH relativeFrom="column">
                  <wp:posOffset>571500</wp:posOffset>
                </wp:positionH>
                <wp:positionV relativeFrom="paragraph">
                  <wp:posOffset>137795</wp:posOffset>
                </wp:positionV>
                <wp:extent cx="3933825" cy="0"/>
                <wp:effectExtent l="38100" t="38100" r="66675" b="952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3C2238" id="Straight Connector 35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pt,10.85pt" to="354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" strokecolor="black [3213]" strokeweight="1.5pt">
                <v:shadow on="t" color="black" opacity="24903f" origin=",.5" offset="0,.55556mm"/>
              </v:line>
            </w:pict>
          </mc:Fallback>
        </mc:AlternateContent>
      </w:r>
      <w:r>
        <w:t>Name of Employer</w:t>
      </w:r>
    </w:p>
    <w:p w14:paraId="1C0FBF52" w14:textId="3A0C4D9A" w:rsidR="00A26FF8" w:rsidRPr="00A26FF8" w:rsidRDefault="00A26FF8" w:rsidP="00A26FF8">
      <w:pPr>
        <w:ind w:left="-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2489E7" wp14:editId="10D19FFA">
                <wp:simplePos x="0" y="0"/>
                <wp:positionH relativeFrom="column">
                  <wp:posOffset>-95250</wp:posOffset>
                </wp:positionH>
                <wp:positionV relativeFrom="paragraph">
                  <wp:posOffset>153035</wp:posOffset>
                </wp:positionV>
                <wp:extent cx="4600575" cy="0"/>
                <wp:effectExtent l="38100" t="38100" r="66675" b="952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61B7BC" id="Straight Connector 36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5pt,12.05pt" to="354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" strokecolor="black [3213]" strokeweight="1.5pt">
                <v:shadow on="t" color="black" opacity="24903f" origin=",.5" offset="0,.55556mm"/>
              </v:line>
            </w:pict>
          </mc:Fallback>
        </mc:AlternateContent>
      </w:r>
      <w:r>
        <w:t>Address</w:t>
      </w:r>
    </w:p>
    <w:p w14:paraId="50348F40" w14:textId="0509DA33" w:rsidR="0085329B" w:rsidRDefault="00A26FF8" w:rsidP="00650A93">
      <w:pPr>
        <w:ind w:left="-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4A4D68" wp14:editId="0701E8B9">
                <wp:simplePos x="0" y="0"/>
                <wp:positionH relativeFrom="column">
                  <wp:posOffset>-95250</wp:posOffset>
                </wp:positionH>
                <wp:positionV relativeFrom="paragraph">
                  <wp:posOffset>151765</wp:posOffset>
                </wp:positionV>
                <wp:extent cx="4600575" cy="0"/>
                <wp:effectExtent l="38100" t="38100" r="66675" b="952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D71B13" id="Straight Connector 37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5pt,11.95pt" to="354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" strokecolor="black [3213]" strokeweight="1.5pt">
                <v:shadow on="t" color="black" opacity="24903f" origin=",.5" offset="0,.55556mm"/>
              </v:line>
            </w:pict>
          </mc:Fallback>
        </mc:AlternateContent>
      </w:r>
      <w:r>
        <w:t>Job Title</w:t>
      </w:r>
    </w:p>
    <w:p w14:paraId="232B75FF" w14:textId="5FEA896A" w:rsidR="00A26FF8" w:rsidRDefault="00A26FF8" w:rsidP="00650A93">
      <w:pPr>
        <w:ind w:left="-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758695" wp14:editId="7C5A3E78">
                <wp:simplePos x="0" y="0"/>
                <wp:positionH relativeFrom="column">
                  <wp:posOffset>1695450</wp:posOffset>
                </wp:positionH>
                <wp:positionV relativeFrom="paragraph">
                  <wp:posOffset>163830</wp:posOffset>
                </wp:positionV>
                <wp:extent cx="2809875" cy="0"/>
                <wp:effectExtent l="38100" t="38100" r="66675" b="952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F1439C" id="Straight Connector 38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5pt,12.9pt" to="354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" strokecolor="black [3213]" strokeweight="1.5pt">
                <v:shadow on="t" color="black" opacity="24903f" origin=",.5" offset="0,.55556mm"/>
              </v:line>
            </w:pict>
          </mc:Fallback>
        </mc:AlternateContent>
      </w:r>
      <w:r>
        <w:t>Supervisor Name &amp; Contact Number</w:t>
      </w:r>
    </w:p>
    <w:p w14:paraId="0B754A8F" w14:textId="5778C2FC" w:rsidR="00A26FF8" w:rsidRDefault="00DC1726" w:rsidP="00650A93">
      <w:pPr>
        <w:ind w:left="-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684D8D" wp14:editId="7556DFB1">
                <wp:simplePos x="0" y="0"/>
                <wp:positionH relativeFrom="column">
                  <wp:posOffset>676275</wp:posOffset>
                </wp:positionH>
                <wp:positionV relativeFrom="paragraph">
                  <wp:posOffset>165735</wp:posOffset>
                </wp:positionV>
                <wp:extent cx="3829050" cy="0"/>
                <wp:effectExtent l="38100" t="38100" r="57150" b="952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403EF0" id="Straight Connector 40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25pt,13.05pt" to="354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" strokecolor="windowText" strokeweight="1.5pt">
                <v:shadow on="t" color="black" opacity="24903f" origin=",.5" offset="0,.55556mm"/>
              </v:line>
            </w:pict>
          </mc:Fallback>
        </mc:AlternateContent>
      </w:r>
      <w:r>
        <w:t xml:space="preserve">Reason </w:t>
      </w:r>
      <w:proofErr w:type="gramStart"/>
      <w:r>
        <w:t>For</w:t>
      </w:r>
      <w:proofErr w:type="gramEnd"/>
      <w:r>
        <w:t xml:space="preserve"> Leaving</w:t>
      </w:r>
    </w:p>
    <w:p w14:paraId="0B687B65" w14:textId="78F12DD8" w:rsidR="0085329B" w:rsidRDefault="0085329B" w:rsidP="00650A93">
      <w:pPr>
        <w:ind w:left="-990"/>
      </w:pPr>
    </w:p>
    <w:p w14:paraId="7463C1ED" w14:textId="5D5B029C" w:rsidR="00882871" w:rsidRDefault="00DC1726" w:rsidP="004C27FD">
      <w:pPr>
        <w:ind w:left="-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D33149" wp14:editId="13D4337F">
                <wp:simplePos x="0" y="0"/>
                <wp:positionH relativeFrom="column">
                  <wp:posOffset>-619125</wp:posOffset>
                </wp:positionH>
                <wp:positionV relativeFrom="paragraph">
                  <wp:posOffset>18415</wp:posOffset>
                </wp:positionV>
                <wp:extent cx="5124450" cy="0"/>
                <wp:effectExtent l="38100" t="38100" r="57150" b="952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4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F9FC56" id="Straight Connector 39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75pt,1.45pt" to="354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" strokecolor="windowText" strokeweight="1.5pt">
                <v:shadow on="t" color="black" opacity="24903f" origin=",.5" offset="0,.55556mm"/>
              </v:line>
            </w:pict>
          </mc:Fallback>
        </mc:AlternateContent>
      </w:r>
    </w:p>
    <w:p w14:paraId="38E37F13" w14:textId="1240706A" w:rsidR="004C27FD" w:rsidRPr="00C25AD0" w:rsidRDefault="004C27FD" w:rsidP="004C27FD">
      <w:pPr>
        <w:ind w:left="-990"/>
        <w:rPr>
          <w:i/>
        </w:rPr>
      </w:pPr>
      <w:r w:rsidRPr="004C27FD">
        <w:rPr>
          <w:i/>
        </w:rPr>
        <w:t>Previous:</w:t>
      </w:r>
    </w:p>
    <w:tbl>
      <w:tblPr>
        <w:tblStyle w:val="TableGrid"/>
        <w:tblpPr w:leftFromText="180" w:rightFromText="180" w:vertAnchor="text" w:horzAnchor="page" w:tblpX="8731" w:tblpY="-67"/>
        <w:tblW w:w="0" w:type="auto"/>
        <w:tblLook w:val="04A0" w:firstRow="1" w:lastRow="0" w:firstColumn="1" w:lastColumn="0" w:noHBand="0" w:noVBand="1"/>
      </w:tblPr>
      <w:tblGrid>
        <w:gridCol w:w="1418"/>
        <w:gridCol w:w="1199"/>
      </w:tblGrid>
      <w:tr w:rsidR="004C27FD" w14:paraId="4CAA73CC" w14:textId="77777777" w:rsidTr="00C54600">
        <w:trPr>
          <w:trHeight w:val="923"/>
        </w:trPr>
        <w:tc>
          <w:tcPr>
            <w:tcW w:w="1418" w:type="dxa"/>
          </w:tcPr>
          <w:p w14:paraId="0A8ED1ED" w14:textId="77777777" w:rsidR="004C27FD" w:rsidRDefault="004C27FD" w:rsidP="00C54600">
            <w:r>
              <w:t>Start Date</w:t>
            </w:r>
          </w:p>
        </w:tc>
        <w:tc>
          <w:tcPr>
            <w:tcW w:w="1199" w:type="dxa"/>
          </w:tcPr>
          <w:p w14:paraId="241820AE" w14:textId="77777777" w:rsidR="004C27FD" w:rsidRDefault="004C27FD" w:rsidP="00C54600">
            <w:r>
              <w:t>End Date</w:t>
            </w:r>
          </w:p>
        </w:tc>
      </w:tr>
      <w:tr w:rsidR="004C27FD" w14:paraId="44E17FED" w14:textId="77777777" w:rsidTr="00C54600">
        <w:trPr>
          <w:trHeight w:val="923"/>
        </w:trPr>
        <w:tc>
          <w:tcPr>
            <w:tcW w:w="2617" w:type="dxa"/>
            <w:gridSpan w:val="2"/>
          </w:tcPr>
          <w:p w14:paraId="422948FA" w14:textId="77777777" w:rsidR="004C27FD" w:rsidRDefault="004C27FD" w:rsidP="00C54600">
            <w:r>
              <w:t>Salary or Hourly Rate</w:t>
            </w:r>
          </w:p>
        </w:tc>
      </w:tr>
    </w:tbl>
    <w:p w14:paraId="19F59086" w14:textId="77777777" w:rsidR="004C27FD" w:rsidRDefault="004C27FD" w:rsidP="004C27FD">
      <w:pPr>
        <w:ind w:left="-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8778AC" wp14:editId="642D2B95">
                <wp:simplePos x="0" y="0"/>
                <wp:positionH relativeFrom="column">
                  <wp:posOffset>571500</wp:posOffset>
                </wp:positionH>
                <wp:positionV relativeFrom="paragraph">
                  <wp:posOffset>137795</wp:posOffset>
                </wp:positionV>
                <wp:extent cx="3933825" cy="0"/>
                <wp:effectExtent l="38100" t="38100" r="66675" b="952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00514C" id="Straight Connector 42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pt,10.85pt" to="354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" strokecolor="windowText" strokeweight="1.5pt">
                <v:shadow on="t" color="black" opacity="24903f" origin=",.5" offset="0,.55556mm"/>
              </v:line>
            </w:pict>
          </mc:Fallback>
        </mc:AlternateContent>
      </w:r>
      <w:r>
        <w:t>Name of Employer</w:t>
      </w:r>
    </w:p>
    <w:p w14:paraId="7CB62DF5" w14:textId="77777777" w:rsidR="004C27FD" w:rsidRPr="00A26FF8" w:rsidRDefault="004C27FD" w:rsidP="004C27FD">
      <w:pPr>
        <w:ind w:left="-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EDEFD0" wp14:editId="4A15BBA1">
                <wp:simplePos x="0" y="0"/>
                <wp:positionH relativeFrom="column">
                  <wp:posOffset>-95250</wp:posOffset>
                </wp:positionH>
                <wp:positionV relativeFrom="paragraph">
                  <wp:posOffset>153035</wp:posOffset>
                </wp:positionV>
                <wp:extent cx="4600575" cy="0"/>
                <wp:effectExtent l="38100" t="38100" r="66675" b="952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2638DD" id="Straight Connector 43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5pt,12.05pt" to="354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" strokecolor="windowText" strokeweight="1.5pt">
                <v:shadow on="t" color="black" opacity="24903f" origin=",.5" offset="0,.55556mm"/>
              </v:line>
            </w:pict>
          </mc:Fallback>
        </mc:AlternateContent>
      </w:r>
      <w:r>
        <w:t>Address</w:t>
      </w:r>
    </w:p>
    <w:p w14:paraId="740E0291" w14:textId="77777777" w:rsidR="004C27FD" w:rsidRDefault="004C27FD" w:rsidP="004C27FD">
      <w:pPr>
        <w:ind w:left="-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CBEAC0" wp14:editId="2FF9AABB">
                <wp:simplePos x="0" y="0"/>
                <wp:positionH relativeFrom="column">
                  <wp:posOffset>-95250</wp:posOffset>
                </wp:positionH>
                <wp:positionV relativeFrom="paragraph">
                  <wp:posOffset>151765</wp:posOffset>
                </wp:positionV>
                <wp:extent cx="4600575" cy="0"/>
                <wp:effectExtent l="38100" t="38100" r="66675" b="952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B5025A" id="Straight Connector 44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5pt,11.95pt" to="354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" strokecolor="windowText" strokeweight="1.5pt">
                <v:shadow on="t" color="black" opacity="24903f" origin=",.5" offset="0,.55556mm"/>
              </v:line>
            </w:pict>
          </mc:Fallback>
        </mc:AlternateContent>
      </w:r>
      <w:r>
        <w:t>Job Title</w:t>
      </w:r>
    </w:p>
    <w:p w14:paraId="58856A89" w14:textId="77777777" w:rsidR="004C27FD" w:rsidRDefault="004C27FD" w:rsidP="004C27FD">
      <w:pPr>
        <w:ind w:left="-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179FC1" wp14:editId="5D585E18">
                <wp:simplePos x="0" y="0"/>
                <wp:positionH relativeFrom="column">
                  <wp:posOffset>1695450</wp:posOffset>
                </wp:positionH>
                <wp:positionV relativeFrom="paragraph">
                  <wp:posOffset>163830</wp:posOffset>
                </wp:positionV>
                <wp:extent cx="2809875" cy="0"/>
                <wp:effectExtent l="38100" t="38100" r="66675" b="952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4EBD38" id="Straight Connector 45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5pt,12.9pt" to="354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" strokecolor="windowText" strokeweight="1.5pt">
                <v:shadow on="t" color="black" opacity="24903f" origin=",.5" offset="0,.55556mm"/>
              </v:line>
            </w:pict>
          </mc:Fallback>
        </mc:AlternateContent>
      </w:r>
      <w:r>
        <w:t>Supervisor Name &amp; Contact Number</w:t>
      </w:r>
    </w:p>
    <w:p w14:paraId="1154FF56" w14:textId="77777777" w:rsidR="004C27FD" w:rsidRDefault="004C27FD" w:rsidP="004C27FD">
      <w:pPr>
        <w:ind w:left="-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1E944A" wp14:editId="0A2B9EFF">
                <wp:simplePos x="0" y="0"/>
                <wp:positionH relativeFrom="column">
                  <wp:posOffset>676275</wp:posOffset>
                </wp:positionH>
                <wp:positionV relativeFrom="paragraph">
                  <wp:posOffset>165735</wp:posOffset>
                </wp:positionV>
                <wp:extent cx="3829050" cy="0"/>
                <wp:effectExtent l="38100" t="38100" r="57150" b="952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2244C8" id="Straight Connector 46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25pt,13.05pt" to="354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" strokecolor="windowText" strokeweight="1.5pt">
                <v:shadow on="t" color="black" opacity="24903f" origin=",.5" offset="0,.55556mm"/>
              </v:line>
            </w:pict>
          </mc:Fallback>
        </mc:AlternateContent>
      </w:r>
      <w:r>
        <w:t xml:space="preserve">Reason </w:t>
      </w:r>
      <w:proofErr w:type="gramStart"/>
      <w:r>
        <w:t>For</w:t>
      </w:r>
      <w:proofErr w:type="gramEnd"/>
      <w:r>
        <w:t xml:space="preserve"> Leaving</w:t>
      </w:r>
    </w:p>
    <w:p w14:paraId="04D4397F" w14:textId="77777777" w:rsidR="004C27FD" w:rsidRDefault="004C27FD" w:rsidP="004C27FD">
      <w:pPr>
        <w:ind w:left="-990"/>
      </w:pPr>
    </w:p>
    <w:p w14:paraId="5CAE79E7" w14:textId="77777777" w:rsidR="004C27FD" w:rsidRPr="004C27FD" w:rsidRDefault="004C27FD" w:rsidP="004C27FD">
      <w:pPr>
        <w:ind w:left="-99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67F5462" wp14:editId="1DD512D6">
                <wp:simplePos x="0" y="0"/>
                <wp:positionH relativeFrom="column">
                  <wp:posOffset>-619125</wp:posOffset>
                </wp:positionH>
                <wp:positionV relativeFrom="paragraph">
                  <wp:posOffset>18415</wp:posOffset>
                </wp:positionV>
                <wp:extent cx="5124450" cy="0"/>
                <wp:effectExtent l="38100" t="38100" r="57150" b="952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4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EF2637" id="Straight Connector 47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75pt,1.45pt" to="354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" strokecolor="windowText" strokeweight="1.5pt">
                <v:shadow on="t" color="black" opacity="24903f" origin=",.5" offset="0,.55556mm"/>
              </v:line>
            </w:pict>
          </mc:Fallback>
        </mc:AlternateContent>
      </w:r>
    </w:p>
    <w:p w14:paraId="0F895186" w14:textId="13F29C18" w:rsidR="004C27FD" w:rsidRPr="004C27FD" w:rsidRDefault="004C27FD" w:rsidP="004C27FD">
      <w:pPr>
        <w:ind w:left="-990"/>
        <w:rPr>
          <w:i/>
        </w:rPr>
      </w:pPr>
      <w:r w:rsidRPr="004C27FD">
        <w:rPr>
          <w:i/>
        </w:rPr>
        <w:t>Previous:</w:t>
      </w:r>
    </w:p>
    <w:tbl>
      <w:tblPr>
        <w:tblStyle w:val="TableGrid"/>
        <w:tblpPr w:leftFromText="180" w:rightFromText="180" w:vertAnchor="text" w:horzAnchor="page" w:tblpX="8878" w:tblpY="-67"/>
        <w:tblW w:w="0" w:type="auto"/>
        <w:tblLook w:val="04A0" w:firstRow="1" w:lastRow="0" w:firstColumn="1" w:lastColumn="0" w:noHBand="0" w:noVBand="1"/>
      </w:tblPr>
      <w:tblGrid>
        <w:gridCol w:w="1346"/>
        <w:gridCol w:w="1334"/>
      </w:tblGrid>
      <w:tr w:rsidR="004C27FD" w14:paraId="7978C923" w14:textId="77777777" w:rsidTr="00C54600">
        <w:trPr>
          <w:trHeight w:val="937"/>
        </w:trPr>
        <w:tc>
          <w:tcPr>
            <w:tcW w:w="1346" w:type="dxa"/>
          </w:tcPr>
          <w:p w14:paraId="220933E2" w14:textId="77777777" w:rsidR="004C27FD" w:rsidRDefault="004C27FD" w:rsidP="004467AE">
            <w:r>
              <w:t>Start Date</w:t>
            </w:r>
          </w:p>
        </w:tc>
        <w:tc>
          <w:tcPr>
            <w:tcW w:w="1334" w:type="dxa"/>
          </w:tcPr>
          <w:p w14:paraId="56183367" w14:textId="77777777" w:rsidR="004C27FD" w:rsidRDefault="004C27FD" w:rsidP="004467AE">
            <w:r>
              <w:t>End Date</w:t>
            </w:r>
          </w:p>
        </w:tc>
      </w:tr>
      <w:tr w:rsidR="004C27FD" w14:paraId="268D7F28" w14:textId="77777777" w:rsidTr="00C54600">
        <w:trPr>
          <w:trHeight w:val="937"/>
        </w:trPr>
        <w:tc>
          <w:tcPr>
            <w:tcW w:w="2680" w:type="dxa"/>
            <w:gridSpan w:val="2"/>
          </w:tcPr>
          <w:p w14:paraId="29C931F0" w14:textId="77777777" w:rsidR="004C27FD" w:rsidRDefault="004C27FD" w:rsidP="004467AE">
            <w:r>
              <w:t>Salary or Hourly Rate</w:t>
            </w:r>
          </w:p>
        </w:tc>
      </w:tr>
    </w:tbl>
    <w:p w14:paraId="1D53F980" w14:textId="77777777" w:rsidR="004C27FD" w:rsidRDefault="004C27FD" w:rsidP="004C27FD">
      <w:pPr>
        <w:ind w:left="-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1AA8A53" wp14:editId="46896998">
                <wp:simplePos x="0" y="0"/>
                <wp:positionH relativeFrom="column">
                  <wp:posOffset>571500</wp:posOffset>
                </wp:positionH>
                <wp:positionV relativeFrom="paragraph">
                  <wp:posOffset>137795</wp:posOffset>
                </wp:positionV>
                <wp:extent cx="3933825" cy="0"/>
                <wp:effectExtent l="38100" t="38100" r="66675" b="952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D98DF9" id="Straight Connector 48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pt,10.85pt" to="354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" strokecolor="windowText" strokeweight="1.5pt">
                <v:shadow on="t" color="black" opacity="24903f" origin=",.5" offset="0,.55556mm"/>
              </v:line>
            </w:pict>
          </mc:Fallback>
        </mc:AlternateContent>
      </w:r>
      <w:r>
        <w:t>Name of Employer</w:t>
      </w:r>
    </w:p>
    <w:p w14:paraId="3997606B" w14:textId="77777777" w:rsidR="004C27FD" w:rsidRPr="00A26FF8" w:rsidRDefault="004C27FD" w:rsidP="004C27FD">
      <w:pPr>
        <w:ind w:left="-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A4C516" wp14:editId="6C29A0CD">
                <wp:simplePos x="0" y="0"/>
                <wp:positionH relativeFrom="column">
                  <wp:posOffset>-95250</wp:posOffset>
                </wp:positionH>
                <wp:positionV relativeFrom="paragraph">
                  <wp:posOffset>153035</wp:posOffset>
                </wp:positionV>
                <wp:extent cx="4600575" cy="0"/>
                <wp:effectExtent l="38100" t="38100" r="66675" b="952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B8DE11" id="Straight Connector 49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5pt,12.05pt" to="354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" strokecolor="windowText" strokeweight="1.5pt">
                <v:shadow on="t" color="black" opacity="24903f" origin=",.5" offset="0,.55556mm"/>
              </v:line>
            </w:pict>
          </mc:Fallback>
        </mc:AlternateContent>
      </w:r>
      <w:r>
        <w:t>Address</w:t>
      </w:r>
    </w:p>
    <w:p w14:paraId="7F5AB632" w14:textId="77777777" w:rsidR="004C27FD" w:rsidRDefault="004C27FD" w:rsidP="004C27FD">
      <w:pPr>
        <w:ind w:left="-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0AC113" wp14:editId="7B9DBF41">
                <wp:simplePos x="0" y="0"/>
                <wp:positionH relativeFrom="column">
                  <wp:posOffset>-95250</wp:posOffset>
                </wp:positionH>
                <wp:positionV relativeFrom="paragraph">
                  <wp:posOffset>151765</wp:posOffset>
                </wp:positionV>
                <wp:extent cx="4600575" cy="0"/>
                <wp:effectExtent l="38100" t="38100" r="66675" b="952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28EF9F" id="Straight Connector 50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5pt,11.95pt" to="354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" strokecolor="windowText" strokeweight="1.5pt">
                <v:shadow on="t" color="black" opacity="24903f" origin=",.5" offset="0,.55556mm"/>
              </v:line>
            </w:pict>
          </mc:Fallback>
        </mc:AlternateContent>
      </w:r>
      <w:r>
        <w:t>Job Title</w:t>
      </w:r>
    </w:p>
    <w:p w14:paraId="560C8763" w14:textId="77777777" w:rsidR="004C27FD" w:rsidRDefault="004C27FD" w:rsidP="004C27FD">
      <w:pPr>
        <w:ind w:left="-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BF1A25" wp14:editId="575AEF42">
                <wp:simplePos x="0" y="0"/>
                <wp:positionH relativeFrom="column">
                  <wp:posOffset>1695450</wp:posOffset>
                </wp:positionH>
                <wp:positionV relativeFrom="paragraph">
                  <wp:posOffset>163830</wp:posOffset>
                </wp:positionV>
                <wp:extent cx="2809875" cy="0"/>
                <wp:effectExtent l="38100" t="38100" r="66675" b="952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1C8F5A" id="Straight Connector 51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5pt,12.9pt" to="354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" strokecolor="windowText" strokeweight="1.5pt">
                <v:shadow on="t" color="black" opacity="24903f" origin=",.5" offset="0,.55556mm"/>
              </v:line>
            </w:pict>
          </mc:Fallback>
        </mc:AlternateContent>
      </w:r>
      <w:r>
        <w:t>Supervisor Name &amp; Contact Number</w:t>
      </w:r>
    </w:p>
    <w:p w14:paraId="39B2B81B" w14:textId="77777777" w:rsidR="004C27FD" w:rsidRDefault="004C27FD" w:rsidP="004C27FD">
      <w:pPr>
        <w:ind w:left="-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6998D85" wp14:editId="5BD6F949">
                <wp:simplePos x="0" y="0"/>
                <wp:positionH relativeFrom="column">
                  <wp:posOffset>676275</wp:posOffset>
                </wp:positionH>
                <wp:positionV relativeFrom="paragraph">
                  <wp:posOffset>165735</wp:posOffset>
                </wp:positionV>
                <wp:extent cx="3829050" cy="0"/>
                <wp:effectExtent l="38100" t="38100" r="57150" b="952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9214A3" id="Straight Connector 52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25pt,13.05pt" to="354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" strokecolor="windowText" strokeweight="1.5pt">
                <v:shadow on="t" color="black" opacity="24903f" origin=",.5" offset="0,.55556mm"/>
              </v:line>
            </w:pict>
          </mc:Fallback>
        </mc:AlternateContent>
      </w:r>
      <w:r>
        <w:t xml:space="preserve">Reason </w:t>
      </w:r>
      <w:proofErr w:type="gramStart"/>
      <w:r>
        <w:t>For</w:t>
      </w:r>
      <w:proofErr w:type="gramEnd"/>
      <w:r>
        <w:t xml:space="preserve"> Leaving</w:t>
      </w:r>
    </w:p>
    <w:p w14:paraId="184DC72B" w14:textId="77777777" w:rsidR="004C27FD" w:rsidRDefault="004C27FD" w:rsidP="004C27FD">
      <w:pPr>
        <w:ind w:left="-990"/>
      </w:pPr>
    </w:p>
    <w:p w14:paraId="7ADE6A8D" w14:textId="77777777" w:rsidR="004C27FD" w:rsidRDefault="004C27FD" w:rsidP="004C27FD">
      <w:pPr>
        <w:ind w:left="-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265AC8" wp14:editId="17758EC3">
                <wp:simplePos x="0" y="0"/>
                <wp:positionH relativeFrom="column">
                  <wp:posOffset>-619125</wp:posOffset>
                </wp:positionH>
                <wp:positionV relativeFrom="paragraph">
                  <wp:posOffset>18415</wp:posOffset>
                </wp:positionV>
                <wp:extent cx="5124450" cy="0"/>
                <wp:effectExtent l="38100" t="38100" r="57150" b="952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4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56BAEC" id="Straight Connector 53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75pt,1.45pt" to="354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" strokecolor="windowText" strokeweight="1.5pt">
                <v:shadow on="t" color="black" opacity="24903f" origin=",.5" offset="0,.55556mm"/>
              </v:line>
            </w:pict>
          </mc:Fallback>
        </mc:AlternateContent>
      </w:r>
    </w:p>
    <w:p w14:paraId="077FF5DD" w14:textId="58E37B11" w:rsidR="004C27FD" w:rsidRPr="00C25AD0" w:rsidRDefault="004C27FD" w:rsidP="004C27FD">
      <w:pPr>
        <w:ind w:left="-900" w:hanging="90"/>
        <w:rPr>
          <w:i/>
        </w:rPr>
      </w:pPr>
      <w:r>
        <w:rPr>
          <w:i/>
        </w:rPr>
        <w:t>Previous:</w:t>
      </w:r>
    </w:p>
    <w:tbl>
      <w:tblPr>
        <w:tblStyle w:val="TableGrid"/>
        <w:tblpPr w:leftFromText="180" w:rightFromText="180" w:vertAnchor="text" w:horzAnchor="page" w:tblpX="8791" w:tblpY="-82"/>
        <w:tblW w:w="0" w:type="auto"/>
        <w:tblLook w:val="04A0" w:firstRow="1" w:lastRow="0" w:firstColumn="1" w:lastColumn="0" w:noHBand="0" w:noVBand="1"/>
      </w:tblPr>
      <w:tblGrid>
        <w:gridCol w:w="1409"/>
        <w:gridCol w:w="1237"/>
      </w:tblGrid>
      <w:tr w:rsidR="004C27FD" w14:paraId="5A09FDCF" w14:textId="77777777" w:rsidTr="00C54600">
        <w:trPr>
          <w:trHeight w:val="944"/>
        </w:trPr>
        <w:tc>
          <w:tcPr>
            <w:tcW w:w="1409" w:type="dxa"/>
          </w:tcPr>
          <w:p w14:paraId="5307D4EF" w14:textId="77777777" w:rsidR="004C27FD" w:rsidRDefault="004C27FD" w:rsidP="00C54600">
            <w:r>
              <w:lastRenderedPageBreak/>
              <w:t>Start Date</w:t>
            </w:r>
          </w:p>
        </w:tc>
        <w:tc>
          <w:tcPr>
            <w:tcW w:w="1237" w:type="dxa"/>
          </w:tcPr>
          <w:p w14:paraId="6E80B0C2" w14:textId="77777777" w:rsidR="004C27FD" w:rsidRDefault="004C27FD" w:rsidP="00C54600">
            <w:r>
              <w:t>End Date</w:t>
            </w:r>
          </w:p>
        </w:tc>
      </w:tr>
      <w:tr w:rsidR="004C27FD" w14:paraId="51A1FA57" w14:textId="77777777" w:rsidTr="00C54600">
        <w:trPr>
          <w:trHeight w:val="944"/>
        </w:trPr>
        <w:tc>
          <w:tcPr>
            <w:tcW w:w="2646" w:type="dxa"/>
            <w:gridSpan w:val="2"/>
          </w:tcPr>
          <w:p w14:paraId="4C5AC770" w14:textId="77777777" w:rsidR="004C27FD" w:rsidRDefault="004C27FD" w:rsidP="00C54600">
            <w:r>
              <w:t>Salary or Hourly Rate</w:t>
            </w:r>
          </w:p>
        </w:tc>
      </w:tr>
    </w:tbl>
    <w:p w14:paraId="4E0DAF99" w14:textId="77777777" w:rsidR="004C27FD" w:rsidRDefault="004C27FD" w:rsidP="004C27FD">
      <w:pPr>
        <w:ind w:left="-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7818C6" wp14:editId="495B5A17">
                <wp:simplePos x="0" y="0"/>
                <wp:positionH relativeFrom="column">
                  <wp:posOffset>571500</wp:posOffset>
                </wp:positionH>
                <wp:positionV relativeFrom="paragraph">
                  <wp:posOffset>137795</wp:posOffset>
                </wp:positionV>
                <wp:extent cx="3933825" cy="0"/>
                <wp:effectExtent l="38100" t="38100" r="66675" b="952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606859" id="Straight Connector 54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pt,10.85pt" to="354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" strokecolor="windowText" strokeweight="1.5pt">
                <v:shadow on="t" color="black" opacity="24903f" origin=",.5" offset="0,.55556mm"/>
              </v:line>
            </w:pict>
          </mc:Fallback>
        </mc:AlternateContent>
      </w:r>
      <w:r>
        <w:t>Name of Employer</w:t>
      </w:r>
    </w:p>
    <w:p w14:paraId="7E16722B" w14:textId="77777777" w:rsidR="004C27FD" w:rsidRPr="00A26FF8" w:rsidRDefault="004C27FD" w:rsidP="004C27FD">
      <w:pPr>
        <w:ind w:left="-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9C0F6D" wp14:editId="0E08B818">
                <wp:simplePos x="0" y="0"/>
                <wp:positionH relativeFrom="column">
                  <wp:posOffset>-95250</wp:posOffset>
                </wp:positionH>
                <wp:positionV relativeFrom="paragraph">
                  <wp:posOffset>153035</wp:posOffset>
                </wp:positionV>
                <wp:extent cx="4600575" cy="0"/>
                <wp:effectExtent l="38100" t="38100" r="66675" b="952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6877E9" id="Straight Connector 55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5pt,12.05pt" to="354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" strokecolor="windowText" strokeweight="1.5pt">
                <v:shadow on="t" color="black" opacity="24903f" origin=",.5" offset="0,.55556mm"/>
              </v:line>
            </w:pict>
          </mc:Fallback>
        </mc:AlternateContent>
      </w:r>
      <w:r>
        <w:t>Address</w:t>
      </w:r>
    </w:p>
    <w:p w14:paraId="3E26E9E9" w14:textId="77777777" w:rsidR="004C27FD" w:rsidRDefault="004C27FD" w:rsidP="004C27FD">
      <w:pPr>
        <w:ind w:left="-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F8B2EFB" wp14:editId="19965137">
                <wp:simplePos x="0" y="0"/>
                <wp:positionH relativeFrom="column">
                  <wp:posOffset>-95250</wp:posOffset>
                </wp:positionH>
                <wp:positionV relativeFrom="paragraph">
                  <wp:posOffset>151765</wp:posOffset>
                </wp:positionV>
                <wp:extent cx="4600575" cy="0"/>
                <wp:effectExtent l="38100" t="38100" r="66675" b="952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D38F19" id="Straight Connector 56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5pt,11.95pt" to="354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" strokecolor="windowText" strokeweight="1.5pt">
                <v:shadow on="t" color="black" opacity="24903f" origin=",.5" offset="0,.55556mm"/>
              </v:line>
            </w:pict>
          </mc:Fallback>
        </mc:AlternateContent>
      </w:r>
      <w:r>
        <w:t>Job Title</w:t>
      </w:r>
    </w:p>
    <w:p w14:paraId="75E86715" w14:textId="77777777" w:rsidR="004C27FD" w:rsidRDefault="004C27FD" w:rsidP="004C27FD">
      <w:pPr>
        <w:ind w:left="-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B6728A" wp14:editId="1054DD85">
                <wp:simplePos x="0" y="0"/>
                <wp:positionH relativeFrom="column">
                  <wp:posOffset>1695450</wp:posOffset>
                </wp:positionH>
                <wp:positionV relativeFrom="paragraph">
                  <wp:posOffset>163830</wp:posOffset>
                </wp:positionV>
                <wp:extent cx="2809875" cy="0"/>
                <wp:effectExtent l="38100" t="38100" r="66675" b="952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902C9A" id="Straight Connector 57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5pt,12.9pt" to="354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" strokecolor="windowText" strokeweight="1.5pt">
                <v:shadow on="t" color="black" opacity="24903f" origin=",.5" offset="0,.55556mm"/>
              </v:line>
            </w:pict>
          </mc:Fallback>
        </mc:AlternateContent>
      </w:r>
      <w:r>
        <w:t>Supervisor Name &amp; Contact Number</w:t>
      </w:r>
    </w:p>
    <w:p w14:paraId="6FC78FDB" w14:textId="77777777" w:rsidR="004C27FD" w:rsidRDefault="004C27FD" w:rsidP="004C27FD">
      <w:pPr>
        <w:ind w:left="-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2C2F270" wp14:editId="2BDB723A">
                <wp:simplePos x="0" y="0"/>
                <wp:positionH relativeFrom="column">
                  <wp:posOffset>676275</wp:posOffset>
                </wp:positionH>
                <wp:positionV relativeFrom="paragraph">
                  <wp:posOffset>165735</wp:posOffset>
                </wp:positionV>
                <wp:extent cx="3829050" cy="0"/>
                <wp:effectExtent l="38100" t="38100" r="57150" b="952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15E3F2" id="Straight Connector 58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25pt,13.05pt" to="354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" strokecolor="windowText" strokeweight="1.5pt">
                <v:shadow on="t" color="black" opacity="24903f" origin=",.5" offset="0,.55556mm"/>
              </v:line>
            </w:pict>
          </mc:Fallback>
        </mc:AlternateContent>
      </w:r>
      <w:r>
        <w:t xml:space="preserve">Reason </w:t>
      </w:r>
      <w:proofErr w:type="gramStart"/>
      <w:r>
        <w:t>For</w:t>
      </w:r>
      <w:proofErr w:type="gramEnd"/>
      <w:r>
        <w:t xml:space="preserve"> Leaving</w:t>
      </w:r>
    </w:p>
    <w:p w14:paraId="55E6AEE1" w14:textId="77777777" w:rsidR="004C27FD" w:rsidRDefault="004C27FD" w:rsidP="004C27FD">
      <w:pPr>
        <w:ind w:left="-990"/>
      </w:pPr>
    </w:p>
    <w:p w14:paraId="0DCFE45A" w14:textId="478895F9" w:rsidR="004C27FD" w:rsidRDefault="004C27FD" w:rsidP="004C27FD">
      <w:pPr>
        <w:ind w:left="-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B9F61C" wp14:editId="1AD3E863">
                <wp:simplePos x="0" y="0"/>
                <wp:positionH relativeFrom="column">
                  <wp:posOffset>-619125</wp:posOffset>
                </wp:positionH>
                <wp:positionV relativeFrom="paragraph">
                  <wp:posOffset>18415</wp:posOffset>
                </wp:positionV>
                <wp:extent cx="5124450" cy="0"/>
                <wp:effectExtent l="38100" t="38100" r="57150" b="952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4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3EBB73" id="Straight Connector 59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75pt,1.45pt" to="354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" strokecolor="windowText" strokeweight="1.5pt">
                <v:shadow on="t" color="black" opacity="24903f" origin=",.5" offset="0,.55556mm"/>
              </v:line>
            </w:pict>
          </mc:Fallback>
        </mc:AlternateContent>
      </w:r>
    </w:p>
    <w:p w14:paraId="5250AF90" w14:textId="0C6FB487" w:rsidR="00202B51" w:rsidRPr="00202B51" w:rsidRDefault="00202B51" w:rsidP="00650A93">
      <w:pPr>
        <w:ind w:left="-990"/>
      </w:pPr>
      <w:r w:rsidRPr="0059626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6D4D93" wp14:editId="6039860C">
                <wp:simplePos x="0" y="0"/>
                <wp:positionH relativeFrom="column">
                  <wp:posOffset>4276725</wp:posOffset>
                </wp:positionH>
                <wp:positionV relativeFrom="paragraph">
                  <wp:posOffset>20320</wp:posOffset>
                </wp:positionV>
                <wp:extent cx="114300" cy="114300"/>
                <wp:effectExtent l="57150" t="19050" r="76200" b="95250"/>
                <wp:wrapThrough wrapText="bothSides">
                  <wp:wrapPolygon edited="0">
                    <wp:start x="-10800" y="-3600"/>
                    <wp:lineTo x="-7200" y="36000"/>
                    <wp:lineTo x="28800" y="36000"/>
                    <wp:lineTo x="32400" y="-3600"/>
                    <wp:lineTo x="-10800" y="-3600"/>
                  </wp:wrapPolygon>
                </wp:wrapThrough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393C7" id="Rectangle 61" o:spid="_x0000_s1026" style="position:absolute;margin-left:336.75pt;margin-top:1.6pt;width:9pt;height: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" fillcolor="window" strokecolor="windowText">
                <v:fill opacity="0"/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59626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2F4511" wp14:editId="4178C1B1">
                <wp:simplePos x="0" y="0"/>
                <wp:positionH relativeFrom="column">
                  <wp:posOffset>3581400</wp:posOffset>
                </wp:positionH>
                <wp:positionV relativeFrom="paragraph">
                  <wp:posOffset>20320</wp:posOffset>
                </wp:positionV>
                <wp:extent cx="114300" cy="114300"/>
                <wp:effectExtent l="57150" t="19050" r="76200" b="95250"/>
                <wp:wrapThrough wrapText="bothSides">
                  <wp:wrapPolygon edited="0">
                    <wp:start x="-10800" y="-3600"/>
                    <wp:lineTo x="-7200" y="36000"/>
                    <wp:lineTo x="28800" y="36000"/>
                    <wp:lineTo x="32400" y="-3600"/>
                    <wp:lineTo x="-10800" y="-3600"/>
                  </wp:wrapPolygon>
                </wp:wrapThrough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61E39" id="Rectangle 60" o:spid="_x0000_s1026" style="position:absolute;margin-left:282pt;margin-top:1.6pt;width:9pt;height: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" fillcolor="window" strokecolor="windowText">
                <v:fill opacity="0"/>
                <v:shadow on="t" color="black" opacity="22937f" origin=",.5" offset="0,.63889mm"/>
                <w10:wrap type="through"/>
              </v:rect>
            </w:pict>
          </mc:Fallback>
        </mc:AlternateContent>
      </w:r>
      <w:r>
        <w:t>May we contact your current or most previous employer? YES                NO</w:t>
      </w:r>
    </w:p>
    <w:p w14:paraId="19D870D3" w14:textId="77777777" w:rsidR="00202B51" w:rsidRDefault="00202B51" w:rsidP="00650A93">
      <w:pPr>
        <w:ind w:left="-990"/>
        <w:rPr>
          <w:sz w:val="28"/>
          <w:szCs w:val="28"/>
          <w:u w:val="single"/>
        </w:rPr>
      </w:pPr>
    </w:p>
    <w:p w14:paraId="69A2CE8E" w14:textId="45AC9A66" w:rsidR="00500827" w:rsidRDefault="00A82968" w:rsidP="00650A93">
      <w:pPr>
        <w:ind w:left="-99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escribe yourself in ten words or less.</w:t>
      </w:r>
    </w:p>
    <w:p w14:paraId="09AC0310" w14:textId="10320E65" w:rsidR="00A82968" w:rsidRPr="004467AE" w:rsidRDefault="004467AE" w:rsidP="004467AE">
      <w:pPr>
        <w:ind w:left="-990"/>
        <w:rPr>
          <w:b/>
          <w:sz w:val="28"/>
          <w:szCs w:val="28"/>
          <w:u w:val="single"/>
        </w:rPr>
      </w:pPr>
      <w:r w:rsidRPr="004467AE">
        <w:rPr>
          <w:b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A6B61">
        <w:rPr>
          <w:b/>
          <w:sz w:val="28"/>
          <w:szCs w:val="28"/>
          <w:u w:val="single"/>
        </w:rPr>
        <w:t>______________________</w:t>
      </w:r>
    </w:p>
    <w:p w14:paraId="26FE45A5" w14:textId="77777777" w:rsidR="00A82968" w:rsidRDefault="00A82968" w:rsidP="00650A93">
      <w:pPr>
        <w:ind w:left="-990"/>
        <w:rPr>
          <w:sz w:val="28"/>
          <w:szCs w:val="28"/>
          <w:u w:val="single"/>
        </w:rPr>
      </w:pPr>
    </w:p>
    <w:p w14:paraId="03C293B3" w14:textId="58497DD9" w:rsidR="00A82968" w:rsidRDefault="00A82968" w:rsidP="00650A93">
      <w:pPr>
        <w:ind w:left="-99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What accomplishment are you most proud of and why?</w:t>
      </w:r>
    </w:p>
    <w:p w14:paraId="166DCB7F" w14:textId="73398971" w:rsidR="00A82968" w:rsidRPr="004467AE" w:rsidRDefault="004467AE" w:rsidP="00650A93">
      <w:pPr>
        <w:ind w:left="-990"/>
        <w:rPr>
          <w:b/>
          <w:sz w:val="28"/>
          <w:szCs w:val="28"/>
          <w:u w:val="single"/>
        </w:rPr>
      </w:pPr>
      <w:r w:rsidRPr="004467AE">
        <w:rPr>
          <w:b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A6B61">
        <w:rPr>
          <w:b/>
          <w:sz w:val="28"/>
          <w:szCs w:val="28"/>
          <w:u w:val="single"/>
        </w:rPr>
        <w:t>____________________</w:t>
      </w:r>
    </w:p>
    <w:p w14:paraId="5AA8FBD0" w14:textId="77777777" w:rsidR="00A82968" w:rsidRDefault="00A82968" w:rsidP="004467AE">
      <w:pPr>
        <w:rPr>
          <w:sz w:val="28"/>
          <w:szCs w:val="28"/>
          <w:u w:val="single"/>
        </w:rPr>
      </w:pPr>
    </w:p>
    <w:p w14:paraId="4D254FB9" w14:textId="4215092E" w:rsidR="004C27FD" w:rsidRDefault="00202B51" w:rsidP="00650A93">
      <w:pPr>
        <w:ind w:left="-99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eferences</w:t>
      </w:r>
    </w:p>
    <w:p w14:paraId="25DB1506" w14:textId="77777777" w:rsidR="00500827" w:rsidRDefault="00500827" w:rsidP="00650A93">
      <w:pPr>
        <w:ind w:left="-990"/>
        <w:rPr>
          <w:sz w:val="28"/>
          <w:szCs w:val="28"/>
          <w:u w:val="single"/>
        </w:rPr>
      </w:pPr>
    </w:p>
    <w:tbl>
      <w:tblPr>
        <w:tblStyle w:val="TableGrid"/>
        <w:tblW w:w="10684" w:type="dxa"/>
        <w:tblInd w:w="-882" w:type="dxa"/>
        <w:tblLook w:val="04A0" w:firstRow="1" w:lastRow="0" w:firstColumn="1" w:lastColumn="0" w:noHBand="0" w:noVBand="1"/>
      </w:tblPr>
      <w:tblGrid>
        <w:gridCol w:w="3240"/>
        <w:gridCol w:w="2700"/>
        <w:gridCol w:w="2046"/>
        <w:gridCol w:w="2698"/>
      </w:tblGrid>
      <w:tr w:rsidR="00202B51" w14:paraId="59A16244" w14:textId="77777777" w:rsidTr="00202B51">
        <w:trPr>
          <w:trHeight w:val="368"/>
        </w:trPr>
        <w:tc>
          <w:tcPr>
            <w:tcW w:w="3240" w:type="dxa"/>
          </w:tcPr>
          <w:p w14:paraId="2F6F372F" w14:textId="3C932C75" w:rsidR="00202B51" w:rsidRPr="00202B51" w:rsidRDefault="00202B51" w:rsidP="00202B51">
            <w:pPr>
              <w:jc w:val="center"/>
              <w:rPr>
                <w:b/>
              </w:rPr>
            </w:pPr>
            <w:r w:rsidRPr="00202B51">
              <w:rPr>
                <w:b/>
              </w:rPr>
              <w:t>Name</w:t>
            </w:r>
          </w:p>
        </w:tc>
        <w:tc>
          <w:tcPr>
            <w:tcW w:w="2700" w:type="dxa"/>
          </w:tcPr>
          <w:p w14:paraId="58A4E289" w14:textId="749FEB19" w:rsidR="00202B51" w:rsidRPr="00202B51" w:rsidRDefault="00202B51" w:rsidP="00202B51">
            <w:pPr>
              <w:jc w:val="center"/>
              <w:rPr>
                <w:b/>
              </w:rPr>
            </w:pPr>
            <w:r>
              <w:rPr>
                <w:b/>
              </w:rPr>
              <w:t>Relationship</w:t>
            </w:r>
          </w:p>
        </w:tc>
        <w:tc>
          <w:tcPr>
            <w:tcW w:w="2046" w:type="dxa"/>
          </w:tcPr>
          <w:p w14:paraId="48938127" w14:textId="360B0CD4" w:rsidR="00202B51" w:rsidRPr="00202B51" w:rsidRDefault="00202B51" w:rsidP="00202B51">
            <w:pPr>
              <w:jc w:val="center"/>
              <w:rPr>
                <w:b/>
              </w:rPr>
            </w:pPr>
            <w:r>
              <w:rPr>
                <w:b/>
              </w:rPr>
              <w:t>Years Known</w:t>
            </w:r>
          </w:p>
        </w:tc>
        <w:tc>
          <w:tcPr>
            <w:tcW w:w="2698" w:type="dxa"/>
          </w:tcPr>
          <w:p w14:paraId="5DCE97C6" w14:textId="60F7E679" w:rsidR="00202B51" w:rsidRPr="00202B51" w:rsidRDefault="00202B51" w:rsidP="00202B51">
            <w:pPr>
              <w:jc w:val="center"/>
              <w:rPr>
                <w:b/>
              </w:rPr>
            </w:pPr>
            <w:r w:rsidRPr="00202B51">
              <w:rPr>
                <w:b/>
              </w:rPr>
              <w:t>Contact Number</w:t>
            </w:r>
          </w:p>
        </w:tc>
      </w:tr>
      <w:tr w:rsidR="00202B51" w14:paraId="4DB67183" w14:textId="77777777" w:rsidTr="00202B51">
        <w:trPr>
          <w:trHeight w:val="440"/>
        </w:trPr>
        <w:tc>
          <w:tcPr>
            <w:tcW w:w="3240" w:type="dxa"/>
          </w:tcPr>
          <w:p w14:paraId="1F43B4A7" w14:textId="77777777" w:rsidR="00202B51" w:rsidRDefault="00202B51" w:rsidP="00650A93"/>
        </w:tc>
        <w:tc>
          <w:tcPr>
            <w:tcW w:w="2700" w:type="dxa"/>
          </w:tcPr>
          <w:p w14:paraId="03763E5E" w14:textId="77777777" w:rsidR="00202B51" w:rsidRDefault="00202B51" w:rsidP="00650A93"/>
        </w:tc>
        <w:tc>
          <w:tcPr>
            <w:tcW w:w="2046" w:type="dxa"/>
          </w:tcPr>
          <w:p w14:paraId="6A434B80" w14:textId="77777777" w:rsidR="00202B51" w:rsidRDefault="00202B51" w:rsidP="00650A93"/>
        </w:tc>
        <w:tc>
          <w:tcPr>
            <w:tcW w:w="2698" w:type="dxa"/>
          </w:tcPr>
          <w:p w14:paraId="32B465E9" w14:textId="77777777" w:rsidR="00202B51" w:rsidRPr="00202B51" w:rsidRDefault="00202B51" w:rsidP="00650A93">
            <w:pPr>
              <w:rPr>
                <w:b/>
              </w:rPr>
            </w:pPr>
          </w:p>
        </w:tc>
      </w:tr>
      <w:tr w:rsidR="00202B51" w14:paraId="26A9EEC3" w14:textId="77777777" w:rsidTr="00202B51">
        <w:trPr>
          <w:trHeight w:val="440"/>
        </w:trPr>
        <w:tc>
          <w:tcPr>
            <w:tcW w:w="3240" w:type="dxa"/>
          </w:tcPr>
          <w:p w14:paraId="6B2D8E92" w14:textId="77777777" w:rsidR="00202B51" w:rsidRDefault="00202B51" w:rsidP="00650A93"/>
        </w:tc>
        <w:tc>
          <w:tcPr>
            <w:tcW w:w="2700" w:type="dxa"/>
          </w:tcPr>
          <w:p w14:paraId="4DC36B07" w14:textId="77777777" w:rsidR="00202B51" w:rsidRDefault="00202B51" w:rsidP="00650A93"/>
        </w:tc>
        <w:tc>
          <w:tcPr>
            <w:tcW w:w="2046" w:type="dxa"/>
          </w:tcPr>
          <w:p w14:paraId="5CEDCC46" w14:textId="77777777" w:rsidR="00202B51" w:rsidRDefault="00202B51" w:rsidP="00650A93"/>
        </w:tc>
        <w:tc>
          <w:tcPr>
            <w:tcW w:w="2698" w:type="dxa"/>
          </w:tcPr>
          <w:p w14:paraId="29C28661" w14:textId="77777777" w:rsidR="00202B51" w:rsidRDefault="00202B51" w:rsidP="00650A93"/>
        </w:tc>
      </w:tr>
    </w:tbl>
    <w:p w14:paraId="14EF7981" w14:textId="77777777" w:rsidR="00202B51" w:rsidRDefault="00202B51" w:rsidP="00650A93">
      <w:pPr>
        <w:ind w:left="-990"/>
      </w:pPr>
    </w:p>
    <w:p w14:paraId="60C24F2F" w14:textId="77777777" w:rsidR="00500827" w:rsidRPr="00596264" w:rsidRDefault="00500827" w:rsidP="00500827">
      <w:pPr>
        <w:ind w:left="-720" w:hanging="270"/>
      </w:pPr>
      <w:r w:rsidRPr="0059626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F0ECFA" wp14:editId="5F4D9F52">
                <wp:simplePos x="0" y="0"/>
                <wp:positionH relativeFrom="column">
                  <wp:posOffset>4114800</wp:posOffset>
                </wp:positionH>
                <wp:positionV relativeFrom="paragraph">
                  <wp:posOffset>4572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CCED9" id="Rectangle 14" o:spid="_x0000_s1026" style="position:absolute;margin-left:324pt;margin-top:3.6pt;width:9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" fillcolor="window" strokecolor="windowText">
                <v:fill opacity="0"/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59626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9855CAF" wp14:editId="5A48B9B3">
                <wp:simplePos x="0" y="0"/>
                <wp:positionH relativeFrom="column">
                  <wp:posOffset>3429000</wp:posOffset>
                </wp:positionH>
                <wp:positionV relativeFrom="paragraph">
                  <wp:posOffset>4572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294FF" id="Rectangle 15" o:spid="_x0000_s1026" style="position:absolute;margin-left:270pt;margin-top:3.6pt;width:9pt;height: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" fillcolor="window" strokecolor="windowText">
                <v:fill opacity="0"/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596264">
        <w:t>Are you a Veteran of the United States Armed Forces?     YES                                 NO</w:t>
      </w:r>
    </w:p>
    <w:p w14:paraId="1964AD45" w14:textId="77777777" w:rsidR="00500827" w:rsidRPr="00596264" w:rsidRDefault="00500827" w:rsidP="00500827">
      <w:pPr>
        <w:ind w:left="-720"/>
      </w:pPr>
    </w:p>
    <w:tbl>
      <w:tblPr>
        <w:tblStyle w:val="TableGrid"/>
        <w:tblW w:w="10439" w:type="dxa"/>
        <w:tblInd w:w="-792" w:type="dxa"/>
        <w:tblLook w:val="04A0" w:firstRow="1" w:lastRow="0" w:firstColumn="1" w:lastColumn="0" w:noHBand="0" w:noVBand="1"/>
      </w:tblPr>
      <w:tblGrid>
        <w:gridCol w:w="2300"/>
        <w:gridCol w:w="3037"/>
        <w:gridCol w:w="5102"/>
      </w:tblGrid>
      <w:tr w:rsidR="00500827" w:rsidRPr="00596264" w14:paraId="17E33EE7" w14:textId="77777777" w:rsidTr="00C843E0">
        <w:trPr>
          <w:trHeight w:val="959"/>
        </w:trPr>
        <w:tc>
          <w:tcPr>
            <w:tcW w:w="2300" w:type="dxa"/>
          </w:tcPr>
          <w:p w14:paraId="4657F8D2" w14:textId="77777777" w:rsidR="00500827" w:rsidRPr="00596264" w:rsidRDefault="00500827" w:rsidP="00C843E0">
            <w:pPr>
              <w:jc w:val="center"/>
            </w:pPr>
            <w:r w:rsidRPr="00596264">
              <w:t>Service Branch</w:t>
            </w:r>
          </w:p>
        </w:tc>
        <w:tc>
          <w:tcPr>
            <w:tcW w:w="3037" w:type="dxa"/>
          </w:tcPr>
          <w:p w14:paraId="37F17871" w14:textId="77777777" w:rsidR="00500827" w:rsidRPr="00596264" w:rsidRDefault="00500827" w:rsidP="00C843E0">
            <w:pPr>
              <w:jc w:val="center"/>
            </w:pPr>
            <w:r w:rsidRPr="00596264">
              <w:t>Discharge Date &amp; Rank</w:t>
            </w:r>
          </w:p>
        </w:tc>
        <w:tc>
          <w:tcPr>
            <w:tcW w:w="5102" w:type="dxa"/>
          </w:tcPr>
          <w:p w14:paraId="45A64CF5" w14:textId="77777777" w:rsidR="00500827" w:rsidRPr="00596264" w:rsidRDefault="00500827" w:rsidP="00C843E0">
            <w:pPr>
              <w:jc w:val="center"/>
            </w:pPr>
            <w:r w:rsidRPr="00596264">
              <w:t xml:space="preserve">Selective Service Classification or Reserve Status </w:t>
            </w:r>
          </w:p>
        </w:tc>
      </w:tr>
    </w:tbl>
    <w:p w14:paraId="412D4374" w14:textId="77777777" w:rsidR="00500827" w:rsidRDefault="00500827" w:rsidP="004467AE">
      <w:pPr>
        <w:rPr>
          <w:sz w:val="28"/>
          <w:szCs w:val="28"/>
          <w:u w:val="single"/>
        </w:rPr>
      </w:pPr>
    </w:p>
    <w:p w14:paraId="75B7A6C5" w14:textId="5B7ADD18" w:rsidR="00786A13" w:rsidRDefault="007A6100" w:rsidP="00650A93">
      <w:pPr>
        <w:ind w:left="-99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ertification and Authorization</w:t>
      </w:r>
    </w:p>
    <w:p w14:paraId="1380C6CD" w14:textId="77777777" w:rsidR="007A6100" w:rsidRDefault="007A6100" w:rsidP="00650A93">
      <w:pPr>
        <w:ind w:left="-990"/>
        <w:rPr>
          <w:sz w:val="28"/>
          <w:szCs w:val="28"/>
          <w:u w:val="single"/>
        </w:rPr>
      </w:pPr>
    </w:p>
    <w:p w14:paraId="4E575B39" w14:textId="6CB75732" w:rsidR="007A6100" w:rsidRDefault="007A6100" w:rsidP="00650A93">
      <w:pPr>
        <w:ind w:left="-990"/>
      </w:pPr>
      <w:r>
        <w:t xml:space="preserve">I certify that to the best of my knowledge the information I have provided is true and correct. I understand that if I am employed any misrepresentation or omission by me will be a sufficient cause </w:t>
      </w:r>
      <w:r>
        <w:lastRenderedPageBreak/>
        <w:t xml:space="preserve">for termination from this company. I authorize the company to inquire into my education, past employment, and references as needed to research my qualifications for this position. I also agree and understand that if employed by the company my employment is for no definite period of time. I understand that if employed by this company I will be required to provide original documents which verify my identity and right to work in the United States. </w:t>
      </w:r>
    </w:p>
    <w:p w14:paraId="5AF46443" w14:textId="77777777" w:rsidR="007A6100" w:rsidRDefault="007A6100" w:rsidP="00650A93">
      <w:pPr>
        <w:ind w:left="-990"/>
      </w:pPr>
    </w:p>
    <w:p w14:paraId="509918D7" w14:textId="1C5ADDBA" w:rsidR="007A6100" w:rsidRDefault="007A6100" w:rsidP="00650A93">
      <w:pPr>
        <w:ind w:left="-990"/>
      </w:pPr>
      <w:r>
        <w:t>I hereby acknowledge that I have read and agree to the above statements.</w:t>
      </w:r>
    </w:p>
    <w:p w14:paraId="64F8F871" w14:textId="77777777" w:rsidR="007A6100" w:rsidRDefault="007A6100" w:rsidP="00650A93">
      <w:pPr>
        <w:ind w:left="-990"/>
      </w:pPr>
    </w:p>
    <w:p w14:paraId="3E5FF904" w14:textId="71F069E8" w:rsidR="007A6100" w:rsidRDefault="007A6100" w:rsidP="00650A93">
      <w:pPr>
        <w:ind w:left="-990"/>
      </w:pPr>
    </w:p>
    <w:p w14:paraId="0AD1A4B0" w14:textId="77777777" w:rsidR="007A6100" w:rsidRDefault="007A6100" w:rsidP="004467AE"/>
    <w:p w14:paraId="27A7A159" w14:textId="311F7B64" w:rsidR="007A6100" w:rsidRPr="007A6100" w:rsidRDefault="007A6100" w:rsidP="00650A93">
      <w:pPr>
        <w:ind w:left="-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FCD7EE0" wp14:editId="380FDB0E">
                <wp:simplePos x="0" y="0"/>
                <wp:positionH relativeFrom="column">
                  <wp:posOffset>-647700</wp:posOffset>
                </wp:positionH>
                <wp:positionV relativeFrom="paragraph">
                  <wp:posOffset>3810</wp:posOffset>
                </wp:positionV>
                <wp:extent cx="6829425" cy="0"/>
                <wp:effectExtent l="38100" t="38100" r="66675" b="952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7D091" id="Straight Connector 6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pt,.3pt" to="486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" strokecolor="black [3213]" strokeweight="1.5pt">
                <v:shadow on="t" color="black" opacity="24903f" origin=",.5" offset="0,.55556mm"/>
              </v:line>
            </w:pict>
          </mc:Fallback>
        </mc:AlternateContent>
      </w: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3181354E" w14:textId="77777777" w:rsidR="00786A13" w:rsidRDefault="00786A13" w:rsidP="00650A93">
      <w:pPr>
        <w:ind w:left="-990"/>
        <w:rPr>
          <w:sz w:val="28"/>
          <w:szCs w:val="28"/>
          <w:u w:val="single"/>
        </w:rPr>
      </w:pPr>
    </w:p>
    <w:p w14:paraId="44E6CEB2" w14:textId="77777777" w:rsidR="00786A13" w:rsidRDefault="00786A13" w:rsidP="00650A93">
      <w:pPr>
        <w:ind w:left="-990"/>
      </w:pPr>
    </w:p>
    <w:p w14:paraId="53537A82" w14:textId="63D07CCD" w:rsidR="0093579C" w:rsidRDefault="0093579C" w:rsidP="00650A93">
      <w:pPr>
        <w:ind w:left="-990"/>
      </w:pPr>
    </w:p>
    <w:p w14:paraId="723E17DA" w14:textId="77777777" w:rsidR="00500827" w:rsidRDefault="00500827" w:rsidP="00650A93">
      <w:pPr>
        <w:ind w:left="-990"/>
      </w:pPr>
    </w:p>
    <w:p w14:paraId="5325F337" w14:textId="77777777" w:rsidR="00500827" w:rsidRDefault="00500827" w:rsidP="00650A93">
      <w:pPr>
        <w:ind w:left="-990"/>
      </w:pPr>
    </w:p>
    <w:p w14:paraId="69B1B05A" w14:textId="77777777" w:rsidR="00500827" w:rsidRDefault="00500827" w:rsidP="00650A93">
      <w:pPr>
        <w:ind w:left="-990"/>
      </w:pPr>
    </w:p>
    <w:p w14:paraId="59521975" w14:textId="77777777" w:rsidR="0093579C" w:rsidRDefault="0093579C" w:rsidP="00650A93">
      <w:pPr>
        <w:ind w:left="-990"/>
      </w:pPr>
    </w:p>
    <w:p w14:paraId="3DA79491" w14:textId="5050BED4" w:rsidR="0093579C" w:rsidRDefault="0093579C" w:rsidP="003476DB">
      <w:pPr>
        <w:ind w:left="-99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42D27EC" wp14:editId="44B5BC9B">
                <wp:simplePos x="0" y="0"/>
                <wp:positionH relativeFrom="column">
                  <wp:posOffset>-647700</wp:posOffset>
                </wp:positionH>
                <wp:positionV relativeFrom="paragraph">
                  <wp:posOffset>208915</wp:posOffset>
                </wp:positionV>
                <wp:extent cx="6829425" cy="0"/>
                <wp:effectExtent l="38100" t="38100" r="66675" b="952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CCB66" id="Straight Connector 6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pt,16.45pt" to="486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" strokecolor="windowText" strokeweight="1.5pt">
                <v:shadow on="t" color="black" opacity="24903f" origin=",.5" offset="0,.55556mm"/>
              </v:line>
            </w:pict>
          </mc:Fallback>
        </mc:AlternateContent>
      </w:r>
      <w:r w:rsidRPr="0093579C">
        <w:rPr>
          <w:sz w:val="28"/>
          <w:szCs w:val="28"/>
        </w:rPr>
        <w:t>For Company Use Only</w:t>
      </w:r>
    </w:p>
    <w:tbl>
      <w:tblPr>
        <w:tblW w:w="10650" w:type="dxa"/>
        <w:tblInd w:w="-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0"/>
        <w:gridCol w:w="1620"/>
        <w:gridCol w:w="2340"/>
        <w:gridCol w:w="1980"/>
        <w:gridCol w:w="1530"/>
        <w:gridCol w:w="1800"/>
      </w:tblGrid>
      <w:tr w:rsidR="003476DB" w14:paraId="6356D883" w14:textId="67970CED" w:rsidTr="003476DB">
        <w:trPr>
          <w:trHeight w:val="485"/>
        </w:trPr>
        <w:tc>
          <w:tcPr>
            <w:tcW w:w="1380" w:type="dxa"/>
          </w:tcPr>
          <w:p w14:paraId="106DE780" w14:textId="1087EE78" w:rsidR="003476DB" w:rsidRPr="003476DB" w:rsidRDefault="003476DB" w:rsidP="003476DB">
            <w:pPr>
              <w:jc w:val="center"/>
              <w:rPr>
                <w:b/>
              </w:rPr>
            </w:pPr>
            <w:r w:rsidRPr="003476DB">
              <w:rPr>
                <w:b/>
              </w:rPr>
              <w:t>Date of Interview</w:t>
            </w:r>
          </w:p>
        </w:tc>
        <w:tc>
          <w:tcPr>
            <w:tcW w:w="1620" w:type="dxa"/>
          </w:tcPr>
          <w:p w14:paraId="04D275A3" w14:textId="49D42F1C" w:rsidR="003476DB" w:rsidRPr="003476DB" w:rsidRDefault="003476DB" w:rsidP="003476DB">
            <w:pPr>
              <w:jc w:val="center"/>
              <w:rPr>
                <w:b/>
              </w:rPr>
            </w:pPr>
            <w:r w:rsidRPr="003476DB">
              <w:rPr>
                <w:b/>
              </w:rPr>
              <w:t>Interviewer</w:t>
            </w:r>
          </w:p>
        </w:tc>
        <w:tc>
          <w:tcPr>
            <w:tcW w:w="2340" w:type="dxa"/>
          </w:tcPr>
          <w:p w14:paraId="3BFE9ED7" w14:textId="280D5F5B" w:rsidR="003476DB" w:rsidRPr="003476DB" w:rsidRDefault="003476DB" w:rsidP="003476DB">
            <w:pPr>
              <w:jc w:val="center"/>
              <w:rPr>
                <w:b/>
              </w:rPr>
            </w:pPr>
            <w:r w:rsidRPr="003476DB">
              <w:rPr>
                <w:b/>
              </w:rPr>
              <w:t>Position For Which Considered</w:t>
            </w:r>
          </w:p>
        </w:tc>
        <w:tc>
          <w:tcPr>
            <w:tcW w:w="1980" w:type="dxa"/>
          </w:tcPr>
          <w:p w14:paraId="37FDE10D" w14:textId="24100033" w:rsidR="003476DB" w:rsidRPr="003476DB" w:rsidRDefault="003476DB" w:rsidP="003476DB">
            <w:pPr>
              <w:jc w:val="center"/>
              <w:rPr>
                <w:b/>
              </w:rPr>
            </w:pPr>
            <w:r w:rsidRPr="003476DB">
              <w:rPr>
                <w:b/>
              </w:rPr>
              <w:t>Employed As</w:t>
            </w:r>
          </w:p>
        </w:tc>
        <w:tc>
          <w:tcPr>
            <w:tcW w:w="1530" w:type="dxa"/>
          </w:tcPr>
          <w:p w14:paraId="59E89798" w14:textId="14E46BB6" w:rsidR="003476DB" w:rsidRPr="003476DB" w:rsidRDefault="003476DB" w:rsidP="003476DB">
            <w:pPr>
              <w:jc w:val="center"/>
              <w:rPr>
                <w:b/>
              </w:rPr>
            </w:pPr>
            <w:r w:rsidRPr="003476DB">
              <w:rPr>
                <w:b/>
              </w:rPr>
              <w:t>Date Hired</w:t>
            </w:r>
          </w:p>
        </w:tc>
        <w:tc>
          <w:tcPr>
            <w:tcW w:w="1800" w:type="dxa"/>
          </w:tcPr>
          <w:p w14:paraId="28D7D1D7" w14:textId="1A04EE06" w:rsidR="003476DB" w:rsidRPr="003476DB" w:rsidRDefault="003476DB" w:rsidP="003476DB">
            <w:pPr>
              <w:jc w:val="center"/>
              <w:rPr>
                <w:b/>
              </w:rPr>
            </w:pPr>
            <w:r w:rsidRPr="003476DB">
              <w:rPr>
                <w:b/>
              </w:rPr>
              <w:t>Starting Salary</w:t>
            </w:r>
          </w:p>
        </w:tc>
      </w:tr>
      <w:tr w:rsidR="003476DB" w14:paraId="3CF8CBB6" w14:textId="222F9738" w:rsidTr="003476DB">
        <w:trPr>
          <w:trHeight w:val="548"/>
        </w:trPr>
        <w:tc>
          <w:tcPr>
            <w:tcW w:w="1380" w:type="dxa"/>
          </w:tcPr>
          <w:p w14:paraId="1131C254" w14:textId="77777777" w:rsidR="003476DB" w:rsidRDefault="003476DB" w:rsidP="0093579C"/>
        </w:tc>
        <w:tc>
          <w:tcPr>
            <w:tcW w:w="1620" w:type="dxa"/>
          </w:tcPr>
          <w:p w14:paraId="112C026D" w14:textId="77777777" w:rsidR="003476DB" w:rsidRDefault="003476DB" w:rsidP="0093579C"/>
        </w:tc>
        <w:tc>
          <w:tcPr>
            <w:tcW w:w="2340" w:type="dxa"/>
          </w:tcPr>
          <w:p w14:paraId="2F45AFBC" w14:textId="77777777" w:rsidR="003476DB" w:rsidRDefault="003476DB" w:rsidP="0093579C"/>
        </w:tc>
        <w:tc>
          <w:tcPr>
            <w:tcW w:w="1980" w:type="dxa"/>
          </w:tcPr>
          <w:p w14:paraId="1DDD043C" w14:textId="77777777" w:rsidR="003476DB" w:rsidRDefault="003476DB" w:rsidP="0093579C"/>
        </w:tc>
        <w:tc>
          <w:tcPr>
            <w:tcW w:w="1530" w:type="dxa"/>
          </w:tcPr>
          <w:p w14:paraId="4EDFB4E9" w14:textId="77777777" w:rsidR="003476DB" w:rsidRDefault="003476DB" w:rsidP="0093579C"/>
        </w:tc>
        <w:tc>
          <w:tcPr>
            <w:tcW w:w="1800" w:type="dxa"/>
          </w:tcPr>
          <w:p w14:paraId="16C90BD9" w14:textId="4B2112EC" w:rsidR="003476DB" w:rsidRDefault="003476DB" w:rsidP="0093579C"/>
        </w:tc>
      </w:tr>
    </w:tbl>
    <w:p w14:paraId="1077EC54" w14:textId="28C0AB3F" w:rsidR="003476DB" w:rsidRDefault="003476DB" w:rsidP="003476DB">
      <w:pPr>
        <w:ind w:left="-990"/>
        <w:rPr>
          <w:noProof/>
        </w:rPr>
      </w:pPr>
      <w:r>
        <w:rPr>
          <w:noProof/>
        </w:rPr>
        <w:t xml:space="preserve"> </w:t>
      </w:r>
    </w:p>
    <w:p w14:paraId="1D0A1A7B" w14:textId="77777777" w:rsidR="00500827" w:rsidRDefault="00500827" w:rsidP="003476DB">
      <w:pPr>
        <w:ind w:left="-990"/>
        <w:rPr>
          <w:noProof/>
        </w:rPr>
      </w:pPr>
    </w:p>
    <w:p w14:paraId="27A69237" w14:textId="77777777" w:rsidR="00500827" w:rsidRDefault="00500827" w:rsidP="003476DB">
      <w:pPr>
        <w:ind w:left="-990"/>
        <w:rPr>
          <w:noProof/>
        </w:rPr>
      </w:pPr>
    </w:p>
    <w:p w14:paraId="3C43FDEE" w14:textId="4A39E394" w:rsidR="00500827" w:rsidRDefault="00500827" w:rsidP="003476DB">
      <w:pPr>
        <w:ind w:left="-99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9DC6F79" wp14:editId="6DEE83AB">
                <wp:simplePos x="0" y="0"/>
                <wp:positionH relativeFrom="column">
                  <wp:posOffset>-647700</wp:posOffset>
                </wp:positionH>
                <wp:positionV relativeFrom="paragraph">
                  <wp:posOffset>168910</wp:posOffset>
                </wp:positionV>
                <wp:extent cx="6829425" cy="0"/>
                <wp:effectExtent l="38100" t="38100" r="66675" b="952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2BD1F" id="Straight Connector 72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pt,13.3pt" to="486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" strokecolor="windowText" strokeweight="1.5pt">
                <v:shadow on="t" color="black" opacity="24903f" origin=",.5" offset="0,.55556mm"/>
              </v:line>
            </w:pict>
          </mc:Fallback>
        </mc:AlternateContent>
      </w:r>
    </w:p>
    <w:p w14:paraId="177164E9" w14:textId="74390320" w:rsidR="00500827" w:rsidRPr="0093579C" w:rsidRDefault="00500827" w:rsidP="003476DB">
      <w:pPr>
        <w:ind w:left="-990"/>
      </w:pPr>
      <w:r>
        <w:rPr>
          <w:noProof/>
        </w:rPr>
        <w:t>Employers Signatur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ate</w:t>
      </w:r>
    </w:p>
    <w:sectPr w:rsidR="00500827" w:rsidRPr="0093579C" w:rsidSect="00C54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DEC"/>
    <w:rsid w:val="000521DC"/>
    <w:rsid w:val="001841A1"/>
    <w:rsid w:val="001871A1"/>
    <w:rsid w:val="00193162"/>
    <w:rsid w:val="001B3DDC"/>
    <w:rsid w:val="001C067E"/>
    <w:rsid w:val="001D5AEE"/>
    <w:rsid w:val="00202B51"/>
    <w:rsid w:val="002733F5"/>
    <w:rsid w:val="002B25C1"/>
    <w:rsid w:val="003476DB"/>
    <w:rsid w:val="00371826"/>
    <w:rsid w:val="004467AE"/>
    <w:rsid w:val="00466355"/>
    <w:rsid w:val="004C27FD"/>
    <w:rsid w:val="00500827"/>
    <w:rsid w:val="00596264"/>
    <w:rsid w:val="005A6B61"/>
    <w:rsid w:val="005A73F4"/>
    <w:rsid w:val="00650A93"/>
    <w:rsid w:val="00672E9F"/>
    <w:rsid w:val="006B7B0D"/>
    <w:rsid w:val="00786A13"/>
    <w:rsid w:val="007A6100"/>
    <w:rsid w:val="007E7B54"/>
    <w:rsid w:val="0085329B"/>
    <w:rsid w:val="00882871"/>
    <w:rsid w:val="008B0229"/>
    <w:rsid w:val="008B0CA0"/>
    <w:rsid w:val="008D3DEC"/>
    <w:rsid w:val="008F5A50"/>
    <w:rsid w:val="0093579C"/>
    <w:rsid w:val="009E508E"/>
    <w:rsid w:val="00A26FF8"/>
    <w:rsid w:val="00A80EC8"/>
    <w:rsid w:val="00A82968"/>
    <w:rsid w:val="00AB169A"/>
    <w:rsid w:val="00C069D1"/>
    <w:rsid w:val="00C25AD0"/>
    <w:rsid w:val="00C54600"/>
    <w:rsid w:val="00DC1726"/>
    <w:rsid w:val="00DD1851"/>
    <w:rsid w:val="00E15350"/>
    <w:rsid w:val="00E55ED5"/>
    <w:rsid w:val="00E734D1"/>
    <w:rsid w:val="00ED4E8F"/>
    <w:rsid w:val="00FB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93B845"/>
  <w14:defaultImageDpi w14:val="300"/>
  <w15:docId w15:val="{675E043F-E1FE-4A71-BDE6-C3C2604A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1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1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5329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9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EFEFAC-2FBE-47C3-8F25-1A0ECD9C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by Womack</dc:creator>
  <cp:lastModifiedBy>Alyce Heifner</cp:lastModifiedBy>
  <cp:revision>4</cp:revision>
  <cp:lastPrinted>2016-10-01T21:24:00Z</cp:lastPrinted>
  <dcterms:created xsi:type="dcterms:W3CDTF">2016-10-01T21:24:00Z</dcterms:created>
  <dcterms:modified xsi:type="dcterms:W3CDTF">2016-10-01T21:31:00Z</dcterms:modified>
</cp:coreProperties>
</file>